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49D1DA33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</w:t>
      </w:r>
      <w:r w:rsidR="00342C19">
        <w:rPr>
          <w:rFonts w:ascii="TH Sarabun New" w:eastAsia="Calibri" w:hAnsi="TH Sarabun New" w:cs="TH Sarabun New"/>
          <w:b/>
          <w:bCs/>
          <w:sz w:val="36"/>
          <w:szCs w:val="36"/>
        </w:rPr>
        <w:t>7</w:t>
      </w:r>
      <w:r w:rsidR="001D5A8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1</w:t>
      </w:r>
      <w:bookmarkStart w:id="1" w:name="_GoBack"/>
      <w:bookmarkEnd w:id="1"/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85702A8" w14:textId="76998414" w:rsidR="00533BE1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>1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ี้อยู่ภายใต้แผนงาน ......</w:t>
      </w:r>
      <w:r w:rsidR="009905FE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.. 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>3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Times New Roman" w:hAnsi="TH SarabunPSK" w:cs="TH SarabunPSK"/>
          <w:sz w:val="32"/>
          <w:szCs w:val="32"/>
        </w:rPr>
        <w:t>Basic Research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Times New Roman" w:hAnsi="TH SarabunPSK" w:cs="TH SarabunPSK"/>
          <w:sz w:val="32"/>
          <w:szCs w:val="32"/>
        </w:rPr>
        <w:t>Applied Research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125F033" w14:textId="23436DF2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รับการพิจารณาเป็นโครงการเพื่อขับเคลื่อนการบรรลุเป้าหมายตาม</w:t>
      </w: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ยุทธศาสตร์</w:t>
      </w:r>
      <w:r w:rsidR="00093A12" w:rsidRPr="001D35D7">
        <w:rPr>
          <w:rFonts w:ascii="TH SarabunPSK" w:eastAsia="Cordia New" w:hAnsi="TH SarabunPSK" w:cs="TH SarabunPSK" w:hint="cs"/>
          <w:sz w:val="32"/>
          <w:szCs w:val="32"/>
          <w:cs/>
        </w:rPr>
        <w:t>ชาติ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</w:t>
      </w:r>
      <w:r w:rsidR="00342C19">
        <w:rPr>
          <w:rFonts w:ascii="TH SarabunPSK" w:eastAsia="Cordia New" w:hAnsi="TH SarabunPSK" w:cs="TH SarabunPSK" w:hint="cs"/>
          <w:sz w:val="32"/>
          <w:szCs w:val="32"/>
          <w:cs/>
        </w:rPr>
        <w:t>70</w:t>
      </w:r>
    </w:p>
    <w:p w14:paraId="677CA3E0" w14:textId="33D65BFA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</w:t>
      </w:r>
      <w:r w:rsidR="00342C19">
        <w:rPr>
          <w:rFonts w:ascii="TH SarabunPSK" w:eastAsia="Times New Roman" w:hAnsi="TH SarabunPSK" w:cs="TH SarabunPSK"/>
          <w:sz w:val="32"/>
          <w:szCs w:val="32"/>
        </w:rPr>
        <w:t>70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ได้ยื่น</w:t>
      </w:r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8F52EA7" w14:textId="1E7CA1BF" w:rsidR="003542BD" w:rsidRPr="00E13AC0" w:rsidRDefault="00850E8F" w:rsidP="003542BD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</w:t>
      </w:r>
      <w:r w:rsidR="008B0B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นี้</w:t>
      </w:r>
      <w:r w:rsidR="008B0B7F" w:rsidRPr="004A48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</w:t>
      </w:r>
      <w:r w:rsidR="003542BD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3542BD" w:rsidRPr="00E13A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542BD" w:rsidRPr="00E13AC0">
        <w:rPr>
          <w:rFonts w:ascii="TH SarabunPSK" w:eastAsia="Times New Roman" w:hAnsi="TH SarabunPSK" w:cs="TH SarabunPSK"/>
          <w:sz w:val="32"/>
          <w:szCs w:val="32"/>
        </w:rPr>
        <w:t>Dropdown</w:t>
      </w:r>
      <w:r w:rsidR="003542BD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8C07F1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14:paraId="1C17390D" w14:textId="036601B2" w:rsidR="008B0B7F" w:rsidRDefault="008B0B7F" w:rsidP="008B0B7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42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</w:t>
      </w:r>
      <w:r w:rsidR="003542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44D507E3" w14:textId="0E314056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029E729" w14:textId="77777777" w:rsidR="00693D3A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E7E004" w14:textId="77777777" w:rsidR="00693D3A" w:rsidRPr="00E13AC0" w:rsidRDefault="00693D3A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20DE1EEA" w:rsidR="005B06E3" w:rsidRPr="001D35D7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1D35D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1D35D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1D35D7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E64F3BB" w14:textId="3FE43E92" w:rsidR="00A237C1" w:rsidRPr="001D35D7" w:rsidRDefault="00B465FC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เป็นโครงการ</w:t>
      </w:r>
      <w:r w:rsidR="0034065A"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Multi</w:t>
      </w:r>
      <w:r w:rsidR="004C6CE2" w:rsidRPr="001D35D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4C6CE2" w:rsidRPr="001D35D7">
        <w:rPr>
          <w:rFonts w:ascii="TH SarabunPSK" w:eastAsia="Times New Roman" w:hAnsi="TH SarabunPSK" w:cs="TH SarabunPSK"/>
          <w:sz w:val="32"/>
          <w:szCs w:val="32"/>
        </w:rPr>
        <w:t>Year Promised Grant</w:t>
      </w:r>
    </w:p>
    <w:p w14:paraId="1D608459" w14:textId="3A5CE278" w:rsidR="00B91223" w:rsidRPr="001D35D7" w:rsidRDefault="00B91223" w:rsidP="00A453A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1D35D7">
        <w:rPr>
          <w:rFonts w:ascii="TH SarabunPSK" w:eastAsia="Times New Roman" w:hAnsi="TH SarabunPSK" w:cs="TH SarabunPSK"/>
          <w:sz w:val="32"/>
          <w:szCs w:val="32"/>
        </w:rPr>
        <w:t>Multi</w:t>
      </w: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D35D7">
        <w:rPr>
          <w:rFonts w:ascii="TH SarabunPSK" w:eastAsia="Times New Roman" w:hAnsi="TH SarabunPSK" w:cs="TH SarabunPSK"/>
          <w:sz w:val="32"/>
          <w:szCs w:val="32"/>
        </w:rPr>
        <w:t>Year Promised Grant</w:t>
      </w:r>
    </w:p>
    <w:p w14:paraId="736ACA40" w14:textId="77777777" w:rsidR="00416912" w:rsidRPr="001D35D7" w:rsidRDefault="00416912" w:rsidP="00B7107A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F7A666E" w14:textId="4563FD8F" w:rsidR="000B31A5" w:rsidRPr="001D35D7" w:rsidRDefault="00FF7709" w:rsidP="00B7107A">
      <w:pPr>
        <w:shd w:val="clear" w:color="auto" w:fill="FFFFFF"/>
        <w:contextualSpacing/>
        <w:rPr>
          <w:rFonts w:ascii="TH SarabunPSK" w:hAnsi="TH SarabunPSK" w:cs="TH SarabunPSK"/>
          <w:sz w:val="32"/>
          <w:szCs w:val="32"/>
          <w:cs/>
        </w:rPr>
      </w:pPr>
      <w:r w:rsidRPr="001D35D7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</w:t>
      </w:r>
    </w:p>
    <w:p w14:paraId="0B52C897" w14:textId="77777777" w:rsidR="00C745C2" w:rsidRPr="001D35D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1D35D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ใหม่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D35D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D35D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2"/>
    <w:p w14:paraId="1F2671FE" w14:textId="77777777" w:rsidR="00E26809" w:rsidRPr="00DF5650" w:rsidRDefault="00E26809" w:rsidP="00E61BB1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81C8A05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4CCD37A4" w14:textId="77777777" w:rsidR="00E61BB1" w:rsidRPr="00CB2D6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0F872F0E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Angsana New"/>
          <w:sz w:val="32"/>
          <w:szCs w:val="32"/>
          <w:cs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7AAE">
        <w:rPr>
          <w:rFonts w:ascii="Wingdings" w:eastAsia="Wingdings" w:hAnsi="Wingdings" w:cs="Angsana New"/>
          <w:sz w:val="32"/>
          <w:szCs w:val="32"/>
          <w:cs/>
        </w:rPr>
        <w:t xml:space="preserve">  </w:t>
      </w:r>
      <w:r w:rsidRPr="00E13AC0">
        <w:rPr>
          <w:rFonts w:ascii="Wingdings" w:eastAsia="Wingdings" w:hAnsi="Wingdings" w:cs="Angsana New"/>
          <w:sz w:val="32"/>
          <w:szCs w:val="32"/>
          <w:cs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9F17CC1" w:rsidR="00D8250C" w:rsidRPr="00E13AC0" w:rsidRDefault="004E1945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061472">
          <w:rPr>
            <w:rFonts w:ascii="TH SarabunPSK" w:eastAsia="Times New Roman" w:hAnsi="TH SarabunPSK" w:cs="TH SarabunPSK"/>
            <w:sz w:val="32"/>
            <w:szCs w:val="32"/>
            <w:cs/>
          </w:rPr>
          <w:tab/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A90333" w14:textId="704BEEB9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</w:t>
      </w:r>
      <w:r w:rsidR="00061472">
        <w:rPr>
          <w:rFonts w:ascii="TH SarabunPSK" w:eastAsia="Cordia New" w:hAnsi="TH SarabunPSK" w:cs="TH SarabunPSK"/>
          <w:sz w:val="32"/>
          <w:szCs w:val="32"/>
        </w:rPr>
        <w:tab/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3" w:name="_Hlk54975434"/>
    </w:p>
    <w:p w14:paraId="60F9D348" w14:textId="26E2E82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bookmarkEnd w:id="3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484C94" w:rsidRPr="00E13AC0" w14:paraId="73C0CAC2" w14:textId="3D483B89" w:rsidTr="00484C94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20E069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898903" w14:textId="21521EF0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4E0EC8" w14:textId="38655563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A0B8F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484C94" w:rsidRPr="00E13AC0" w:rsidRDefault="00484C94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DE11C2" w14:textId="3D06F19C" w:rsidR="00484C94" w:rsidRPr="00FE1847" w:rsidRDefault="004112EB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="00F17B6C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วิจัยใหม่</w:t>
            </w:r>
            <w:r w:rsidR="00B1275F" w:rsidRPr="00FE1847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FE184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1720C67F" w14:textId="2E4A1000" w:rsidR="00A916BA" w:rsidRPr="00E13AC0" w:rsidRDefault="004112EB" w:rsidP="00FE184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="00FE1847" w:rsidRPr="00FE1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นักวิจัยใหม่</w:t>
            </w:r>
          </w:p>
        </w:tc>
      </w:tr>
      <w:tr w:rsidR="00484C94" w:rsidRPr="00E13AC0" w14:paraId="44BE0CB7" w14:textId="2E51E117" w:rsidTr="00484C94">
        <w:trPr>
          <w:trHeight w:val="539"/>
        </w:trPr>
        <w:tc>
          <w:tcPr>
            <w:tcW w:w="1560" w:type="dxa"/>
          </w:tcPr>
          <w:p w14:paraId="21439AEF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6D64FFD" w14:textId="77777777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99B8BCE" w14:textId="115A0DF6" w:rsidR="00484C94" w:rsidRPr="00E13AC0" w:rsidRDefault="00484C94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F4F3488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634ED19" w14:textId="77777777" w:rsidR="00484C94" w:rsidRPr="00E13AC0" w:rsidRDefault="00484C94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DAB2747" w14:textId="77777777" w:rsidR="00FE1847" w:rsidRDefault="00FE1847" w:rsidP="003E6055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1FC55C3E" w14:textId="095C6696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Conceptual Framework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2A259D1" w:rsidR="00EB60EB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104B5D2A" w14:textId="1914D2A4" w:rsidR="00D3583D" w:rsidRPr="00824335" w:rsidRDefault="002D789F" w:rsidP="00D3583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>สุดท้ายเมื่อสิ้นสุดการดำเนินงานของ</w:t>
      </w:r>
      <w:r w:rsidR="00FD75AF" w:rsidRPr="00824335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</w:t>
      </w:r>
      <w:r w:rsidR="00D3583D" w:rsidRPr="0082433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DFC9182" w14:textId="77777777" w:rsidR="00DB19CD" w:rsidRPr="00824335" w:rsidRDefault="00B6409E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3583D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ระบุ</w:t>
      </w:r>
      <w:r w:rsidR="00DE6A4F" w:rsidRPr="00824335">
        <w:rPr>
          <w:rFonts w:ascii="TH SarabunPSK" w:hAnsi="TH SarabunPSK" w:cs="TH SarabunPSK"/>
          <w:sz w:val="32"/>
          <w:szCs w:val="32"/>
          <w:u w:val="single"/>
          <w:cs/>
        </w:rPr>
        <w:t>ผลผลิตสุดท้ายเมื่อสิ้นสุดโครงการ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ที่ชัดเจน </w:t>
      </w:r>
      <w:r w:rsidR="00D753B7" w:rsidRPr="008243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แสดงให้เห็นถึงความจำเป็นที่จะต้องดำเนินการใน</w:t>
      </w:r>
    </w:p>
    <w:p w14:paraId="0511865B" w14:textId="77DADEF6" w:rsidR="00DE6A4F" w:rsidRPr="00824335" w:rsidRDefault="00DB19CD" w:rsidP="006B38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 xml:space="preserve">ระยะเวลามากกว่า </w:t>
      </w:r>
      <w:r w:rsidR="00DE6A4F" w:rsidRPr="00824335">
        <w:rPr>
          <w:rFonts w:ascii="TH SarabunPSK" w:hAnsi="TH SarabunPSK" w:cs="TH SarabunPSK"/>
          <w:sz w:val="32"/>
          <w:szCs w:val="32"/>
        </w:rPr>
        <w:t xml:space="preserve">1 </w:t>
      </w:r>
      <w:r w:rsidR="00DE6A4F" w:rsidRPr="00824335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D753B7" w:rsidRPr="00824335">
        <w:rPr>
          <w:rFonts w:ascii="TH SarabunPSK" w:hAnsi="TH SarabunPSK" w:cs="TH SarabunPSK"/>
          <w:sz w:val="32"/>
          <w:szCs w:val="32"/>
          <w:cs/>
        </w:rPr>
        <w:t>)</w:t>
      </w:r>
    </w:p>
    <w:p w14:paraId="76B35822" w14:textId="6193610B" w:rsidR="00C244BD" w:rsidRPr="00824335" w:rsidRDefault="00C244BD" w:rsidP="00C244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335">
        <w:rPr>
          <w:rFonts w:ascii="TH SarabunPSK" w:hAnsi="TH SarabunPSK" w:cs="TH SarabunPSK"/>
          <w:sz w:val="32"/>
          <w:szCs w:val="32"/>
        </w:rPr>
        <w:t>7</w:t>
      </w:r>
      <w:r w:rsidRPr="00824335">
        <w:rPr>
          <w:rFonts w:ascii="TH SarabunPSK" w:hAnsi="TH SarabunPSK" w:cs="TH SarabunPSK" w:hint="cs"/>
          <w:sz w:val="32"/>
          <w:szCs w:val="32"/>
          <w:cs/>
        </w:rPr>
        <w:t>.</w:t>
      </w:r>
      <w:r w:rsidR="00797E85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335">
        <w:rPr>
          <w:rFonts w:ascii="TH SarabunPSK" w:hAnsi="TH SarabunPSK" w:cs="TH SarabunPSK"/>
          <w:sz w:val="32"/>
          <w:szCs w:val="32"/>
          <w:cs/>
        </w:rPr>
        <w:t>เป้าหมายรายปี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8E" w:rsidRPr="00824335">
        <w:rPr>
          <w:rFonts w:ascii="TH SarabunPSK" w:hAnsi="TH SarabunPSK" w:cs="TH SarabunPSK"/>
          <w:sz w:val="32"/>
          <w:szCs w:val="32"/>
          <w:cs/>
        </w:rPr>
        <w:t>(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กรอกในกรณีที่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 </w:t>
      </w:r>
      <w:r w:rsidR="000B7D20" w:rsidRPr="00824335">
        <w:rPr>
          <w:rFonts w:ascii="TH SarabunPSK" w:hAnsi="TH SarabunPSK" w:cs="TH SarabunPSK"/>
          <w:sz w:val="32"/>
          <w:szCs w:val="32"/>
        </w:rPr>
        <w:t>Multi</w:t>
      </w:r>
      <w:r w:rsidR="000B7D20" w:rsidRPr="00824335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="000B7D20" w:rsidRPr="00824335">
        <w:rPr>
          <w:rFonts w:ascii="TH SarabunPSK" w:hAnsi="TH SarabunPSK" w:cs="TH SarabunPSK"/>
          <w:sz w:val="32"/>
          <w:szCs w:val="32"/>
        </w:rPr>
        <w:t>year</w:t>
      </w:r>
      <w:proofErr w:type="gramEnd"/>
      <w:r w:rsidR="000B7D20" w:rsidRPr="00824335">
        <w:rPr>
          <w:rFonts w:ascii="TH SarabunPSK" w:hAnsi="TH SarabunPSK" w:cs="TH SarabunPSK"/>
          <w:sz w:val="32"/>
          <w:szCs w:val="32"/>
        </w:rPr>
        <w:t xml:space="preserve"> Promised Grant </w:t>
      </w:r>
      <w:r w:rsidR="000B7D20" w:rsidRPr="0082433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A5B8E" w:rsidRPr="00824335">
        <w:rPr>
          <w:rFonts w:ascii="TH SarabunPSK" w:hAnsi="TH SarabunPSK" w:cs="TH SarabunPSK" w:hint="cs"/>
          <w:sz w:val="32"/>
          <w:szCs w:val="32"/>
          <w:cs/>
        </w:rPr>
        <w:t>ดำเนินการหลายปี</w:t>
      </w:r>
      <w:r w:rsidR="00AA5B8E" w:rsidRPr="00824335">
        <w:rPr>
          <w:rFonts w:ascii="TH SarabunPSK" w:hAnsi="TH SarabunPSK" w:cs="TH SarabunPSK"/>
          <w:sz w:val="32"/>
          <w:szCs w:val="32"/>
          <w:cs/>
        </w:rPr>
        <w:t>)</w:t>
      </w:r>
      <w:r w:rsidRPr="008243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48F8A7" w14:textId="31BAD2BA" w:rsidR="00C244BD" w:rsidRPr="00797E85" w:rsidRDefault="00C244BD" w:rsidP="00797E85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122016921"/>
      <w:bookmarkStart w:id="5" w:name="_Hlk123134506"/>
      <w:r w:rsidRPr="001657B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ขอให้ระบุเป้าหมายรายปีที่สอดคล้องกับ</w:t>
      </w:r>
      <w:r w:rsidR="00B178BA" w:rsidRPr="001657BF">
        <w:rPr>
          <w:rFonts w:ascii="TH SarabunPSK" w:eastAsia="Cordia New" w:hAnsi="TH SarabunPSK" w:cs="TH SarabunPSK" w:hint="cs"/>
          <w:sz w:val="32"/>
          <w:szCs w:val="32"/>
          <w:cs/>
        </w:rPr>
        <w:t>วัตถุประสงค์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สุดท้ายของโครงการ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</w:t>
      </w:r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1657BF">
        <w:rPr>
          <w:rFonts w:ascii="TH SarabunPSK" w:eastAsia="Cordia New" w:hAnsi="TH SarabunPSK" w:cs="TH SarabunPSK" w:hint="cs"/>
          <w:sz w:val="32"/>
          <w:szCs w:val="32"/>
          <w:cs/>
        </w:rPr>
        <w:t>สุดท้ายที่คาดไว้เมื่อสิ้นสุดการดำเนินงานของ</w:t>
      </w:r>
      <w:bookmarkEnd w:id="4"/>
      <w:r w:rsidR="00076D94" w:rsidRPr="001657BF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1657BF">
        <w:rPr>
          <w:rFonts w:ascii="TH SarabunPSK" w:eastAsia="Cordia New" w:hAnsi="TH SarabunPSK" w:cs="TH SarabunPSK"/>
          <w:sz w:val="32"/>
          <w:szCs w:val="32"/>
          <w:cs/>
        </w:rPr>
        <w:t>)</w:t>
      </w:r>
      <w:bookmarkEnd w:id="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C244BD" w:rsidRPr="00CB5409" w14:paraId="453F3150" w14:textId="77777777" w:rsidTr="00525838">
        <w:trPr>
          <w:trHeight w:val="406"/>
        </w:trPr>
        <w:tc>
          <w:tcPr>
            <w:tcW w:w="1555" w:type="dxa"/>
          </w:tcPr>
          <w:p w14:paraId="5F77F283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42" w:type="dxa"/>
          </w:tcPr>
          <w:p w14:paraId="179F6F3F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812" w:type="dxa"/>
          </w:tcPr>
          <w:p w14:paraId="5A7B8DB1" w14:textId="7777777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ิ่งที่จะส่งมอบรายปี </w:t>
            </w:r>
          </w:p>
          <w:p w14:paraId="50F795EB" w14:textId="3E64DB27" w:rsidR="00C244BD" w:rsidRPr="006B1F9B" w:rsidRDefault="00C244BD" w:rsidP="00F8498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FE42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ร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ความสำเร็จ</w:t>
            </w:r>
            <w:r w:rsidR="002749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สิ่งที่จะส่งมอบ</w:t>
            </w:r>
            <w:r w:rsidR="00431A15"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อย่างเป็นรูปธรรม</w:t>
            </w:r>
            <w:r w:rsidRPr="006B1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</w:tr>
      <w:tr w:rsidR="00C244BD" w:rsidRPr="00CB5409" w14:paraId="3855EE5B" w14:textId="77777777" w:rsidTr="00525838">
        <w:tc>
          <w:tcPr>
            <w:tcW w:w="1555" w:type="dxa"/>
          </w:tcPr>
          <w:p w14:paraId="245394D8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581E096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5812" w:type="dxa"/>
          </w:tcPr>
          <w:p w14:paraId="5291A439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44BD" w:rsidRPr="00CB5409" w14:paraId="279222D0" w14:textId="77777777" w:rsidTr="00525838">
        <w:tc>
          <w:tcPr>
            <w:tcW w:w="1555" w:type="dxa"/>
          </w:tcPr>
          <w:p w14:paraId="53A5F61E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FCDAB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812" w:type="dxa"/>
          </w:tcPr>
          <w:p w14:paraId="44E1DAC2" w14:textId="77777777" w:rsidR="00C244BD" w:rsidRPr="00CB5409" w:rsidRDefault="00C244BD" w:rsidP="00F8498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7A81217" w14:textId="2A493887" w:rsidR="00F40E79" w:rsidRPr="00E13AC0" w:rsidRDefault="00533BE1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D2247F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644E61D4" w:rsidR="00CA6BB7" w:rsidRPr="00E13AC0" w:rsidRDefault="00533BE1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="002254DB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bookmarkStart w:id="6" w:name="_Hlk125125496"/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นั้นๆ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ช่น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. 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6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BE045E" w14:textId="6BB2C354" w:rsidR="007572EE" w:rsidRPr="0027499B" w:rsidRDefault="007572EE" w:rsidP="00533BE1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27499B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ละจำนวนผู้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</w:t>
      </w:r>
      <w:r w:rsidRPr="0027499B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2749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  <w:r w:rsidRPr="0027499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(</w:t>
      </w:r>
      <w:r w:rsidRPr="0027499B">
        <w:rPr>
          <w:rFonts w:ascii="TH SarabunPSK" w:hAnsi="TH SarabunPSK" w:cs="TH SarabunPSK"/>
          <w:i/>
          <w:iCs/>
          <w:sz w:val="32"/>
          <w:szCs w:val="32"/>
        </w:rPr>
        <w:t xml:space="preserve">Beneficiaries; </w:t>
      </w:r>
      <w:r w:rsidRPr="0027499B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7572EE" w:rsidRPr="00DE5E1B" w14:paraId="37570015" w14:textId="77777777" w:rsidTr="006B372B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A5800" w14:textId="77777777" w:rsidR="007572EE" w:rsidRPr="0030085E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3008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EC746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FA904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3B72C" w14:textId="77777777" w:rsidR="007572EE" w:rsidRPr="00DE5E1B" w:rsidRDefault="007572EE" w:rsidP="006B3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DE5E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7D6332C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EB1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C5662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ประเทศ /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รัฐ (หน่วยงาน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993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A37D5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C1DE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4606164F" w14:textId="77777777" w:rsidTr="006B372B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EA70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49AFA12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6468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CC8C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D11C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2D75B9A2" w14:textId="77777777" w:rsidTr="006B372B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A731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5027A" w14:textId="77777777" w:rsidR="007572EE" w:rsidRDefault="007572EE" w:rsidP="006B372B">
            <w:pPr>
              <w:spacing w:after="0" w:line="240" w:lineRule="auto"/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เพิ่มรายได้  เพิ่มทุนทางสังคม เพิ่มทุนทางเศรษฐกิจให้ชุมชน 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9DCEFF1" w14:textId="77777777" w:rsidR="007572EE" w:rsidRDefault="007572EE" w:rsidP="006B372B">
            <w:pPr>
              <w:spacing w:after="0" w:line="240" w:lineRule="auto"/>
              <w:rPr>
                <w:cs/>
              </w:rPr>
            </w:pPr>
          </w:p>
          <w:p w14:paraId="3BEDC080" w14:textId="77777777" w:rsidR="007572EE" w:rsidRDefault="007572EE" w:rsidP="006B372B">
            <w:pPr>
              <w:spacing w:after="0" w:line="240" w:lineRule="auto"/>
            </w:pPr>
          </w:p>
          <w:p w14:paraId="2AFEC113" w14:textId="77777777" w:rsidR="007572EE" w:rsidRPr="00DE5E1B" w:rsidRDefault="007572EE" w:rsidP="006B372B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1AFD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2F4CB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7572EE" w:rsidRPr="00DE5E1B" w14:paraId="655C18BF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F43EF" w14:textId="77777777" w:rsidR="007572EE" w:rsidRPr="0027499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19BDF7A0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27D179C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A38F001" w14:textId="77777777" w:rsidR="007572EE" w:rsidRPr="00DE5E1B" w:rsidRDefault="007572EE" w:rsidP="006B372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96AF794" w14:textId="77777777" w:rsidTr="006B372B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E550B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18151ED" w14:textId="77777777" w:rsidR="007572EE" w:rsidRPr="00277334" w:rsidRDefault="007572EE" w:rsidP="006B372B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ลดการสูญเสียทรัพยากรของชุมช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7930BD2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5DD542A7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7572EE" w:rsidRPr="00DE5E1B" w14:paraId="4D5F88F2" w14:textId="77777777" w:rsidTr="006B372B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8CCB8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29486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89EE3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44BDF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DE5E1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7572EE" w:rsidRPr="00DE5E1B" w14:paraId="5D93BAD5" w14:textId="77777777" w:rsidTr="006B372B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58B25" w14:textId="77777777" w:rsidR="007572EE" w:rsidRPr="0027499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.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proofErr w:type="spellStart"/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โปรดระบุ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27499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27499B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8057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D68A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2EF8" w14:textId="77777777" w:rsidR="007572EE" w:rsidRPr="00DE5E1B" w:rsidRDefault="007572EE" w:rsidP="006B372B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DE5E1B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77355F3" w14:textId="77777777" w:rsidR="007572EE" w:rsidRDefault="007572EE" w:rsidP="007572EE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sectPr w:rsidR="007572EE" w:rsidSect="007572EE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722BB62A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="00AC3087"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9871B" w:rsidR="00FD4F00" w:rsidRPr="00E13AC0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</w:t>
            </w:r>
            <w:r w:rsidRPr="00E13AC0">
              <w:rPr>
                <w:rFonts w:ascii="TH Sarabun New" w:eastAsia="Calibri" w:hAnsi="TH Sarabun New" w:cs="TH Sarabun New"/>
                <w:sz w:val="28"/>
                <w:cs/>
              </w:rPr>
              <w:t xml:space="preserve">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Angsana New"/>
                <w:sz w:val="28"/>
                <w:cs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34B0F48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3A25B41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  <w:cs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D57F0C6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A4F150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C227125" w14:textId="77777777" w:rsidR="00DC6D69" w:rsidRDefault="00DC6D6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2C4CF2E" w14:textId="77777777" w:rsidR="00877F30" w:rsidRDefault="00877F30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877F30" w:rsidSect="00F4332E">
          <w:footerReference w:type="default" r:id="rId12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703A4605" w14:textId="6C77032F" w:rsidR="00FD4F00" w:rsidRPr="00566BC7" w:rsidRDefault="00FD4F00" w:rsidP="00877F30">
      <w:pPr>
        <w:numPr>
          <w:ilvl w:val="0"/>
          <w:numId w:val="6"/>
        </w:numPr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8D4B6F" w:rsidRPr="00FD4F00" w14:paraId="1A2C3C17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877F30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4E1945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877F30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4E1945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FD4F00" w:rsidRPr="00FD4F00" w14:paraId="2B659009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295955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E1945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295955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4E1945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877F30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proofErr w:type="spellEnd"/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หน่วยนับ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 (บาท)</w:t>
            </w:r>
          </w:p>
        </w:tc>
      </w:tr>
      <w:tr w:rsidR="00332B94" w:rsidRPr="00E13AC0" w14:paraId="71CD53A6" w14:textId="77777777" w:rsidTr="00D77F51">
        <w:trPr>
          <w:trHeight w:val="19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7B147A" w14:textId="0EE51D7D" w:rsidR="00332B94" w:rsidRPr="00EE33A2" w:rsidRDefault="00EE33A2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7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</w:p>
    <w:p w14:paraId="58A98D4E" w14:textId="306943A9" w:rsidR="003A1FE7" w:rsidRDefault="003A1FE7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7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วน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สํารวจ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 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ํา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บประมาณเพื่อเสนอต่อ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.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 (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overhead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 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 อาจเสนอขอรับงบประมาณสำหรับค่าใช้จ่ายต่างประเทศ 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 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จเสนอขอรับงบประมาณสำหรับค่าใช้จ่ายต่างประเทศ 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D12B739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1F37F0D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629192B4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55D58D30" w14:textId="77777777" w:rsidR="00E03849" w:rsidRDefault="00E03849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8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3347A05A" w14:textId="77777777" w:rsidR="00480818" w:rsidRDefault="00480818" w:rsidP="00480818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8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Angsana New"/>
          <w:sz w:val="32"/>
          <w:szCs w:val="32"/>
          <w:cs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  <w:cs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  <w:cs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598E4A00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  <w:cs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11D5308" w14:textId="77777777" w:rsidR="00684DBE" w:rsidRDefault="00684DBE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4CE6F56B" w:rsidR="00543328" w:rsidRPr="008E0817" w:rsidRDefault="008E0817" w:rsidP="008E081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543328" w:rsidRPr="008E0817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8E08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592FFD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</w:p>
    <w:p w14:paraId="34054AE6" w14:textId="0CDF0CDB" w:rsidR="00A74586" w:rsidRPr="00533BE1" w:rsidRDefault="00533BE1" w:rsidP="00533BE1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ย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="00A74586"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74586"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hAnsi="TH SarabunPSK" w:cs="TH SarabunPSK"/>
          <w:sz w:val="32"/>
          <w:szCs w:val="32"/>
          <w:cs/>
        </w:rPr>
        <w:t>ป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br/>
      </w:r>
      <w:r w:rsidR="00594B6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="00A74586"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A74586"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="00A74586"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5D442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77777777" w:rsidR="005D4425" w:rsidRPr="00DC3259" w:rsidRDefault="005D4425" w:rsidP="005D442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19"/>
        <w:gridCol w:w="1405"/>
        <w:gridCol w:w="2096"/>
        <w:gridCol w:w="1276"/>
        <w:gridCol w:w="1275"/>
        <w:gridCol w:w="2099"/>
      </w:tblGrid>
      <w:tr w:rsidR="00B16D62" w:rsidRPr="00DD2D53" w14:paraId="554F5BD3" w14:textId="3F604880" w:rsidTr="00B16D62">
        <w:trPr>
          <w:tblHeader/>
        </w:trPr>
        <w:tc>
          <w:tcPr>
            <w:tcW w:w="1319" w:type="dxa"/>
            <w:shd w:val="clear" w:color="auto" w:fill="D9D9D9" w:themeFill="background1" w:themeFillShade="D9"/>
          </w:tcPr>
          <w:p w14:paraId="4A154FCC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9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A318C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41FB6C8E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8055A1" w14:textId="77777777" w:rsidR="00B16D62" w:rsidRPr="00533518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61FDB9" w14:textId="77777777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6BCA3DE6" w14:textId="3FDF3EB0" w:rsidR="00B16D62" w:rsidRPr="00DD2D53" w:rsidRDefault="00B16D62" w:rsidP="00B16D6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B16D62" w:rsidRPr="00566BC7" w14:paraId="5AC12300" w14:textId="51C232D3" w:rsidTr="00B16D62">
        <w:trPr>
          <w:tblHeader/>
        </w:trPr>
        <w:tc>
          <w:tcPr>
            <w:tcW w:w="1319" w:type="dxa"/>
          </w:tcPr>
          <w:p w14:paraId="6082A1A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05" w:type="dxa"/>
          </w:tcPr>
          <w:p w14:paraId="0E7FF15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6" w:type="dxa"/>
          </w:tcPr>
          <w:p w14:paraId="5D5950A5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6" w:type="dxa"/>
          </w:tcPr>
          <w:p w14:paraId="4677A7D4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5" w:type="dxa"/>
          </w:tcPr>
          <w:p w14:paraId="776E3A5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9" w:type="dxa"/>
          </w:tcPr>
          <w:p w14:paraId="2224ACC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566BC7" w14:paraId="46004132" w14:textId="3987C3FE" w:rsidTr="00B16D62">
        <w:trPr>
          <w:tblHeader/>
        </w:trPr>
        <w:tc>
          <w:tcPr>
            <w:tcW w:w="1319" w:type="dxa"/>
          </w:tcPr>
          <w:p w14:paraId="3E689988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05" w:type="dxa"/>
          </w:tcPr>
          <w:p w14:paraId="4DD6CAC6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6" w:type="dxa"/>
          </w:tcPr>
          <w:p w14:paraId="442DFC0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6" w:type="dxa"/>
          </w:tcPr>
          <w:p w14:paraId="33295F52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5" w:type="dxa"/>
          </w:tcPr>
          <w:p w14:paraId="553AA607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9" w:type="dxa"/>
          </w:tcPr>
          <w:p w14:paraId="2876AA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B16D62" w:rsidRPr="00566BC7" w14:paraId="322E203B" w14:textId="1ABB9CF3" w:rsidTr="00B16D62">
        <w:trPr>
          <w:tblHeader/>
        </w:trPr>
        <w:tc>
          <w:tcPr>
            <w:tcW w:w="1319" w:type="dxa"/>
          </w:tcPr>
          <w:p w14:paraId="12D1EF29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05" w:type="dxa"/>
          </w:tcPr>
          <w:p w14:paraId="1AD0C32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6" w:type="dxa"/>
          </w:tcPr>
          <w:p w14:paraId="55DA6430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6" w:type="dxa"/>
          </w:tcPr>
          <w:p w14:paraId="36425CCE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5" w:type="dxa"/>
          </w:tcPr>
          <w:p w14:paraId="2AEF1CB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2099" w:type="dxa"/>
          </w:tcPr>
          <w:p w14:paraId="2A80C5DC" w14:textId="77777777" w:rsidR="00B16D62" w:rsidRPr="00566BC7" w:rsidRDefault="00B16D62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9"/>
    <w:p w14:paraId="2E97394C" w14:textId="77777777" w:rsidR="005D4425" w:rsidRPr="00566BC7" w:rsidRDefault="005D4425" w:rsidP="005D44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ขอให้ตัดออก)</w:t>
      </w:r>
    </w:p>
    <w:p w14:paraId="7A7DE57C" w14:textId="77777777" w:rsidR="005D4425" w:rsidRPr="00594B6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14:paraId="4AD9ADD2" w14:textId="77777777" w:rsidR="005D4425" w:rsidRPr="0098515A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EE4129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ผลผลิต คือ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 ผ่านกองทุนส่งเสริมวิทยาศาสตร์ วิจัย 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 xml:space="preserve"> 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 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ีงบประมาณ </w:t>
      </w:r>
    </w:p>
    <w:p w14:paraId="1E467CA4" w14:textId="77777777" w:rsidR="005D4425" w:rsidRPr="00726747" w:rsidRDefault="005D4425" w:rsidP="005D4425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 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D4425" w:rsidRPr="0011774F" w14:paraId="7719BBE0" w14:textId="77777777" w:rsidTr="00FD481E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12862A4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A77221F" w14:textId="77777777" w:rsidR="005D4425" w:rsidRPr="0011774F" w:rsidRDefault="005D4425" w:rsidP="00FD48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FD48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FD481E">
        <w:tc>
          <w:tcPr>
            <w:tcW w:w="3326" w:type="dxa"/>
          </w:tcPr>
          <w:p w14:paraId="31497D95" w14:textId="77777777" w:rsidR="005D4425" w:rsidRPr="0011774F" w:rsidRDefault="005D4425" w:rsidP="00FD481E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B6384A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FD481E">
        <w:tc>
          <w:tcPr>
            <w:tcW w:w="3326" w:type="dxa"/>
          </w:tcPr>
          <w:p w14:paraId="0D66406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049FE4EB" w14:textId="4428176F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 บทความตีพิมพ์ในวารสารระดับชาติ 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FD481E">
        <w:tc>
          <w:tcPr>
            <w:tcW w:w="3326" w:type="dxa"/>
          </w:tcPr>
          <w:p w14:paraId="5F88CF83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.  หนังสือ</w:t>
            </w:r>
          </w:p>
        </w:tc>
        <w:tc>
          <w:tcPr>
            <w:tcW w:w="6214" w:type="dxa"/>
          </w:tcPr>
          <w:p w14:paraId="1E8DCC54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>E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1774F">
              <w:rPr>
                <w:rFonts w:ascii="TH SarabunPSK" w:hAnsi="TH SarabunPSK" w:cs="TH SarabunPSK"/>
                <w:sz w:val="28"/>
              </w:rPr>
              <w:t>boo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0E4700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>Book Chapter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16AAC19E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>Whole boo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FD294A7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D4425" w:rsidRPr="0011774F" w14:paraId="2DA9F968" w14:textId="77777777" w:rsidTr="00FD481E">
        <w:tc>
          <w:tcPr>
            <w:tcW w:w="3326" w:type="dxa"/>
          </w:tcPr>
          <w:p w14:paraId="06C58084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61DFEE9D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แอปพลิ</w:t>
            </w:r>
            <w:proofErr w:type="spellStart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>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F5A70F1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BAB8213" w14:textId="5117CC00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FD481E">
        <w:tc>
          <w:tcPr>
            <w:tcW w:w="3326" w:type="dxa"/>
          </w:tcPr>
          <w:p w14:paraId="6CD1D0D6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48459B93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FD481E">
        <w:tc>
          <w:tcPr>
            <w:tcW w:w="3326" w:type="dxa"/>
          </w:tcPr>
          <w:p w14:paraId="6D42F4EA" w14:textId="77777777" w:rsidR="005D4425" w:rsidRPr="00DC3259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>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D7B40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CBAA7E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FD481E">
        <w:tc>
          <w:tcPr>
            <w:tcW w:w="3326" w:type="dxa"/>
          </w:tcPr>
          <w:p w14:paraId="708CF19A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A1D9B73" w14:textId="18F9EB34" w:rsidR="005D4425" w:rsidRPr="003508F3" w:rsidRDefault="005D4425" w:rsidP="00FD481E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0CE18A62" w14:textId="46C0DD24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38691E4" w14:textId="37780DFA" w:rsidR="005D4425" w:rsidRPr="008C7712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AA1DC20" w14:textId="35FBD042" w:rsidR="005D4425" w:rsidRPr="008C7712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5D4425" w:rsidRPr="0011774F" w14:paraId="4750CB18" w14:textId="77777777" w:rsidTr="00FD481E">
        <w:tc>
          <w:tcPr>
            <w:tcW w:w="3326" w:type="dxa"/>
          </w:tcPr>
          <w:p w14:paraId="5C0FDDCC" w14:textId="77777777" w:rsidR="005D4425" w:rsidRPr="0011774F" w:rsidRDefault="005D4425" w:rsidP="00FD481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67BCB40C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>Network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>Consortium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D542180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1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960FFB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2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AEFD9EA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3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E87B5A8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FD481E">
        <w:tc>
          <w:tcPr>
            <w:tcW w:w="3326" w:type="dxa"/>
          </w:tcPr>
          <w:p w14:paraId="018C2220" w14:textId="77777777" w:rsidR="005D4425" w:rsidRPr="0011774F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805E74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cash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5D4425" w:rsidRPr="0011774F" w14:paraId="09009F2D" w14:textId="77777777" w:rsidTr="00FD481E">
        <w:tc>
          <w:tcPr>
            <w:tcW w:w="3326" w:type="dxa"/>
          </w:tcPr>
          <w:p w14:paraId="4A166D3D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ข้อเสนอแนะเชิงนโยบาย  </w:t>
            </w:r>
          </w:p>
          <w:p w14:paraId="59698B62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Recommenda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  <w:p w14:paraId="411520B8" w14:textId="77777777" w:rsidR="005D4425" w:rsidRPr="0011774F" w:rsidRDefault="005D4425" w:rsidP="00FD48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14" w:type="dxa"/>
          </w:tcPr>
          <w:p w14:paraId="6294FED2" w14:textId="77777777" w:rsidR="005D4425" w:rsidRPr="0011774F" w:rsidRDefault="005D4425" w:rsidP="00FD481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Default="005D4425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041DCBE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3618BBD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2B30808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C0585A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D78ED5C" w14:textId="77777777" w:rsidR="008D7B40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C3B71" w14:textId="77777777" w:rsidR="008D7B40" w:rsidRPr="008C7712" w:rsidRDefault="008D7B40" w:rsidP="005D442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. 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31485F60" w:rsidR="005D4425" w:rsidRPr="008C7712" w:rsidRDefault="005D4425" w:rsidP="008C7712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77591740"/>
      <w:r w:rsidRPr="00237E8A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>Users</w:t>
      </w:r>
      <w:r w:rsidRPr="008C7712">
        <w:rPr>
          <w:rFonts w:ascii="TH SarabunPSK" w:hAnsi="TH SarabunPSK" w:cs="TH SarabunPSK"/>
          <w:sz w:val="32"/>
          <w:szCs w:val="32"/>
          <w:cs/>
        </w:rPr>
        <w:t>) ที่ชัดเจน ส่งผล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8C7712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 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 ระดับความพร้อมในการใช้ประโยชน์สูงขึ้นอย่างมี</w:t>
      </w:r>
      <w:proofErr w:type="spellStart"/>
      <w:r w:rsidRPr="008C7712">
        <w:rPr>
          <w:rFonts w:ascii="TH SarabunPSK" w:hAnsi="TH SarabunPSK" w:cs="TH SarabunPSK"/>
          <w:sz w:val="32"/>
          <w:szCs w:val="32"/>
          <w:cs/>
        </w:rPr>
        <w:t>นัยสําคัญ</w:t>
      </w:r>
      <w:proofErr w:type="spellEnd"/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8C7712" w:rsidRPr="008C7712" w14:paraId="38E43B71" w14:textId="77777777" w:rsidTr="00FD481E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7FED8F01" w14:textId="77777777" w:rsidR="008A6EC8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2" w:name="_Hlk49257855"/>
            <w:bookmarkStart w:id="13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00D2FC16" w14:textId="3907EBCB" w:rsidR="005D4425" w:rsidRPr="008C7712" w:rsidRDefault="005D4425" w:rsidP="008A6EC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1D7D8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B65A452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55DC1E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2"/>
      <w:tr w:rsidR="005D4425" w:rsidRPr="007235A0" w14:paraId="27EC9C21" w14:textId="77777777" w:rsidTr="00FD481E">
        <w:trPr>
          <w:trHeight w:val="431"/>
        </w:trPr>
        <w:tc>
          <w:tcPr>
            <w:tcW w:w="3941" w:type="dxa"/>
            <w:shd w:val="clear" w:color="auto" w:fill="auto"/>
          </w:tcPr>
          <w:p w14:paraId="26C9424F" w14:textId="77777777" w:rsidR="005D4425" w:rsidRPr="00EA569A" w:rsidRDefault="005D4425" w:rsidP="00FD481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 (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Publications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201858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6C41B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720FF3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FD481E">
        <w:tc>
          <w:tcPr>
            <w:tcW w:w="3941" w:type="dxa"/>
            <w:shd w:val="clear" w:color="auto" w:fill="auto"/>
          </w:tcPr>
          <w:p w14:paraId="3B2E7714" w14:textId="407FB081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09B12FC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834036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E7410B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FD481E">
        <w:tc>
          <w:tcPr>
            <w:tcW w:w="3941" w:type="dxa"/>
            <w:shd w:val="clear" w:color="auto" w:fill="auto"/>
          </w:tcPr>
          <w:p w14:paraId="65FF541F" w14:textId="60C45929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รัพย์สินทางปัญญา 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 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ntellectual property, Registered Plants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F4B072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C5E072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448462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FD481E">
        <w:tc>
          <w:tcPr>
            <w:tcW w:w="3941" w:type="dxa"/>
            <w:shd w:val="clear" w:color="auto" w:fill="auto"/>
          </w:tcPr>
          <w:p w14:paraId="10FEBADA" w14:textId="77777777" w:rsidR="005D4425" w:rsidRPr="009A591B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echnology Transfer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753090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78DFE20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D5AEE6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FD481E">
        <w:tc>
          <w:tcPr>
            <w:tcW w:w="3941" w:type="dxa"/>
            <w:shd w:val="clear" w:color="auto" w:fill="auto"/>
          </w:tcPr>
          <w:p w14:paraId="7F916A0A" w14:textId="77777777" w:rsidR="005D4425" w:rsidRDefault="005D4425" w:rsidP="00FD481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089E04D6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rocesses, New Services and New Standard Assurance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12C3B51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8EC6766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04766C7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FD481E">
        <w:trPr>
          <w:trHeight w:val="424"/>
        </w:trPr>
        <w:tc>
          <w:tcPr>
            <w:tcW w:w="3941" w:type="dxa"/>
          </w:tcPr>
          <w:p w14:paraId="4D0C1BBF" w14:textId="77777777" w:rsidR="005D4425" w:rsidRPr="004226E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4915F4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80202E9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0367ABD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FD481E">
        <w:tc>
          <w:tcPr>
            <w:tcW w:w="3941" w:type="dxa"/>
          </w:tcPr>
          <w:p w14:paraId="3CC2B9B3" w14:textId="77777777" w:rsidR="005D4425" w:rsidRPr="002B1C16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 (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Policy Utilization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Guideline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sure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lan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egulations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)</w:t>
            </w:r>
          </w:p>
        </w:tc>
        <w:tc>
          <w:tcPr>
            <w:tcW w:w="1074" w:type="dxa"/>
          </w:tcPr>
          <w:p w14:paraId="155AE9E3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CB65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5010C7B" w14:textId="77777777" w:rsidR="005D4425" w:rsidRPr="007235A0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FD481E">
        <w:tc>
          <w:tcPr>
            <w:tcW w:w="3941" w:type="dxa"/>
          </w:tcPr>
          <w:p w14:paraId="60610B6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Engagement activiti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6000E8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B39C77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2A57D65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FD481E">
        <w:tc>
          <w:tcPr>
            <w:tcW w:w="3941" w:type="dxa"/>
          </w:tcPr>
          <w:p w14:paraId="1782E4F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Further fund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1395F38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D47A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4A3C7C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FD481E">
        <w:tc>
          <w:tcPr>
            <w:tcW w:w="3941" w:type="dxa"/>
          </w:tcPr>
          <w:p w14:paraId="41BA64FE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Collaborations and partnership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26C1305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67C800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709EC4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FD481E">
        <w:tc>
          <w:tcPr>
            <w:tcW w:w="3941" w:type="dxa"/>
          </w:tcPr>
          <w:p w14:paraId="4A9AE37A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xt destina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315AB1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1508CA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6A30EEEE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FD481E">
        <w:tc>
          <w:tcPr>
            <w:tcW w:w="3941" w:type="dxa"/>
          </w:tcPr>
          <w:p w14:paraId="475EE95C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F2B52C1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5C1271E8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A8A92C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FD481E">
        <w:tc>
          <w:tcPr>
            <w:tcW w:w="3941" w:type="dxa"/>
          </w:tcPr>
          <w:p w14:paraId="0E930A0F" w14:textId="679D6C02" w:rsidR="005D4425" w:rsidRPr="008C7712" w:rsidRDefault="005D4425" w:rsidP="00FD48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9F5A5EF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EB9C6A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2CDC5923" w14:textId="77777777" w:rsidR="005D4425" w:rsidRPr="008C7712" w:rsidRDefault="005D4425" w:rsidP="00FD481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3"/>
    </w:tbl>
    <w:p w14:paraId="6D7D37F2" w14:textId="77777777" w:rsidR="005D4425" w:rsidRPr="008C7712" w:rsidRDefault="005D4425" w:rsidP="005D4425"/>
    <w:p w14:paraId="77D8342C" w14:textId="1D457B12" w:rsidR="005D4425" w:rsidRPr="008C7712" w:rsidRDefault="005D4425" w:rsidP="00594B6A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8C7712" w:rsidRPr="008C7712" w14:paraId="65DCCE68" w14:textId="77777777" w:rsidTr="00594B6A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3C568687" w14:textId="0D8F1C10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E73BD56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FD481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C7712" w:rsidRPr="008C7712" w14:paraId="36E324E3" w14:textId="77777777" w:rsidTr="00EE6F7C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62E76B02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Publication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630115E6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 ผลงานทางวิชาการในรูปแบบสิ่งพิมพ์และไฟล์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</w:t>
            </w:r>
            <w:proofErr w:type="spellStart"/>
            <w:r w:rsidRPr="008C7712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ในลักษณะเดียวกัน</w:t>
            </w:r>
          </w:p>
          <w:p w14:paraId="3BB2012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โดยสืบค้นจากฐานข้อมูล 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30AEBA3" w14:textId="77777777" w:rsidR="005D4425" w:rsidRPr="008C7712" w:rsidRDefault="005D4425" w:rsidP="00FD481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  <w:t>และ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14FE9785" w14:textId="77777777" w:rsidR="005D4425" w:rsidRPr="008C7712" w:rsidRDefault="005D4425" w:rsidP="00FD481E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77777777" w:rsidR="005D4425" w:rsidRPr="008C7712" w:rsidRDefault="005D4425" w:rsidP="00FD481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EE6F7C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23B5D56E" w14:textId="5D86E2BC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 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 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11C9B3E2" w14:textId="352827A6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4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การประดิษฐ์ คิดค้นหรือคิดทำขึ้น อั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  หรือการ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ระทํา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  หรือการกระทำ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ช่น งานวรรณกรรม  งานศิลปกรรม  งานดนตรีกรรม งานภาพยนตร์ เป็นต้น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</w:t>
            </w:r>
          </w:p>
          <w:p w14:paraId="50634B18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การที่เจ้าของสิทธิอนุญาตให้ผู้ขอใช้สิทธ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 </w:t>
            </w:r>
            <w:bookmarkEnd w:id="14"/>
          </w:p>
        </w:tc>
      </w:tr>
      <w:tr w:rsidR="008C7712" w:rsidRPr="008C7712" w14:paraId="1FD528AD" w14:textId="77777777" w:rsidTr="00EE6F7C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442E4EAC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Technology Transfe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F8D03B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นำเอาเทคโนโลยีหรือองค์ความรู้ที่เกิดจากการวิจัยมาถ่ายทอดให้กับภาคเอกชน เพื่อขับเคลื่อนงานวิจัยไปสู่การขยายผลในเชิงพาณิชย์ รวมถึงการถ่ายทอดเทคโนโลยีที่เหมาะสม เพื่อนำไปใช้ประโยชน์เชิงชุมชน สังคม และสาธารณะ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EE6F7C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4F86457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ผลิตภัณฑ์และกระบวนการ บริการ และการรับรองมาตรฐานใหม่ </w:t>
            </w:r>
          </w:p>
          <w:p w14:paraId="6D23F784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sses, New Services and New Standard Assuran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17DB648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ผลิตภัณฑ์ประเภท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ผลิตภัณฑ์ด้านศิลปะและการสร้างสรรค์ รวมถึงกระบวนการผลิตผลิตภัณฑ์ หรือการจัดการในรูปแบ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</w:t>
            </w:r>
          </w:p>
          <w:p w14:paraId="56ABBC3F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 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ายถึง มาตรฐานที่พัฒนาขึ้นใหม่ และ/หรือศูนย์ทดสอ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EE6F7C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14F004D8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56F68B0A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นี้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EE6F7C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405E371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การใช้ประโยชน์เชิงนโยบาย (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Policy Utilization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Guideline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Measure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la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Regulation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)</w:t>
            </w:r>
          </w:p>
        </w:tc>
        <w:tc>
          <w:tcPr>
            <w:tcW w:w="5670" w:type="dxa"/>
            <w:shd w:val="clear" w:color="auto" w:fill="auto"/>
            <w:hideMark/>
          </w:tcPr>
          <w:p w14:paraId="79753C5B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  <w:proofErr w:type="spellEnd"/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8C7712" w:rsidRPr="008C7712" w14:paraId="54750FA7" w14:textId="77777777" w:rsidTr="00EE6F7C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16F7C789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Engagement activiti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AAE86C5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  <w:tr w:rsidR="008C7712" w:rsidRPr="008C7712" w14:paraId="3E9924B7" w14:textId="77777777" w:rsidTr="00EE6F7C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29E65C93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Further funding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5670" w:type="dxa"/>
            <w:shd w:val="clear" w:color="auto" w:fill="auto"/>
            <w:hideMark/>
          </w:tcPr>
          <w:p w14:paraId="057A4441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8C7712" w:rsidRPr="008C7712" w14:paraId="499C5C09" w14:textId="77777777" w:rsidTr="00EE6F7C">
        <w:trPr>
          <w:trHeight w:val="2127"/>
        </w:trPr>
        <w:tc>
          <w:tcPr>
            <w:tcW w:w="3970" w:type="dxa"/>
            <w:shd w:val="clear" w:color="auto" w:fill="auto"/>
            <w:hideMark/>
          </w:tcPr>
          <w:p w14:paraId="142255AD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Collaborations and partnership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043D957C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output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) 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outcome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) และผลกระทบ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>impact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FD481E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0E83A2A2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xt destina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6B02E0C3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FD481E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0223F0AE" w14:textId="77777777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37D502E7" w14:textId="77777777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FD481E">
        <w:trPr>
          <w:trHeight w:val="623"/>
        </w:trPr>
        <w:tc>
          <w:tcPr>
            <w:tcW w:w="3970" w:type="dxa"/>
            <w:shd w:val="clear" w:color="auto" w:fill="auto"/>
            <w:hideMark/>
          </w:tcPr>
          <w:p w14:paraId="1A4FB03F" w14:textId="6085EAE9" w:rsidR="005D4425" w:rsidRPr="008C7712" w:rsidRDefault="005D4425" w:rsidP="00FD48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shd w:val="clear" w:color="auto" w:fill="auto"/>
            <w:hideMark/>
          </w:tcPr>
          <w:p w14:paraId="7E291662" w14:textId="0C91E429" w:rsidR="005D4425" w:rsidRPr="008C7712" w:rsidRDefault="005D4425" w:rsidP="00FD481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5F60D63D" w14:textId="77777777" w:rsidR="005D4425" w:rsidRPr="00010DB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2107BB54" w14:textId="77777777" w:rsidR="005D4425" w:rsidRPr="008E05E6" w:rsidRDefault="005D4425" w:rsidP="005D4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5D4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0"/>
    <w:bookmarkEnd w:id="11"/>
    <w:p w14:paraId="5E396FDB" w14:textId="77777777" w:rsidR="005D4425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5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outcome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5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5C8515C6" w14:textId="77777777" w:rsidR="005D4425" w:rsidRPr="00E13AC0" w:rsidRDefault="005D4425" w:rsidP="005D4425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FD481E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77777777" w:rsidR="005D4425" w:rsidRPr="00E13AC0" w:rsidRDefault="005D4425" w:rsidP="00FD48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FD481E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77777777" w:rsidR="005D4425" w:rsidRPr="00E13AC0" w:rsidRDefault="005D4425" w:rsidP="00FD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FD481E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77777777" w:rsidR="005D4425" w:rsidRPr="00E13AC0" w:rsidRDefault="005D4425" w:rsidP="00FD481E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 xml:space="preserve"> 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FD48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5D4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D8FD831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0E020E98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CDFCAE3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14:paraId="307757E8" w14:textId="77777777" w:rsidR="004451C3" w:rsidRDefault="004451C3" w:rsidP="004451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6D74396B" w14:textId="77777777" w:rsidR="004451C3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แม่บทและแผนย่อยภายใต้ยุทธศาสตร์ชาติ พ.ศ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580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ฉบับแก้ไขเพิ่มเติม)</w:t>
      </w:r>
    </w:p>
    <w:p w14:paraId="1ECBAB6B" w14:textId="77777777" w:rsidR="004451C3" w:rsidRPr="00E94A56" w:rsidRDefault="004451C3" w:rsidP="004451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067BF0E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วามมั่นคง</w:t>
      </w:r>
    </w:p>
    <w:p w14:paraId="5BD691C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วามมั่นคง</w:t>
      </w:r>
    </w:p>
    <w:p w14:paraId="51A29B4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 xml:space="preserve">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 การรักษาความสงบภายในประเทศ</w:t>
      </w:r>
    </w:p>
    <w:p w14:paraId="662B46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ป้องกันและแก้ไขปัญหาที่มีผลกระทบต่อความมั่นคง</w:t>
      </w:r>
    </w:p>
    <w:p w14:paraId="25457BA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ผนย่อย การพัฒนาศักยภาพของประเทศให้พร้อมเผชิญภัยคุกคามที่กระทบต่อความมั่นคงของชาติ</w:t>
      </w:r>
    </w:p>
    <w:p w14:paraId="75A4A773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บูรณาการความร่วมมือด้านความมั่นคงกับอาเซียน และนานาชาติรวมทั้งองค์กรภาครัฐ</w:t>
      </w:r>
    </w:p>
    <w:p w14:paraId="48B8F06C" w14:textId="77777777" w:rsidR="004451C3" w:rsidRPr="004164FD" w:rsidRDefault="004451C3" w:rsidP="004451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79EC2CA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กลไกการบริหารจัดการความมั่นคงแบบองค์รวม</w:t>
      </w:r>
    </w:p>
    <w:p w14:paraId="68F4B9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ต่างประเทศ</w:t>
      </w:r>
    </w:p>
    <w:p w14:paraId="0F8E2F6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ต่างประเทศ</w:t>
      </w:r>
    </w:p>
    <w:p w14:paraId="5CBCC4D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ความร่วมมือด้านความมั่นคงระหว่างประเทศ</w:t>
      </w:r>
    </w:p>
    <w:p w14:paraId="50D7C7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ความร่วมมือเศรษฐกิจและความร่วมมือเพื่อการพัฒนาระหว่างประเทศ</w:t>
      </w:r>
    </w:p>
    <w:p w14:paraId="00FAC1A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ที่สอดคล้องกับมาตรฐานสากลและพันธกรณีระหว่างประเทศ</w:t>
      </w:r>
    </w:p>
    <w:p w14:paraId="2EE46F1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่งเสริมสถานะและบทบาทของประเทศไทยในประชาคมโลก</w:t>
      </w:r>
    </w:p>
    <w:p w14:paraId="0C86F1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ต่างประเทศมีเอกภาพและบูรณาการ</w:t>
      </w:r>
    </w:p>
    <w:p w14:paraId="7278EEA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กษตร</w:t>
      </w:r>
    </w:p>
    <w:p w14:paraId="2469757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กษตร</w:t>
      </w:r>
    </w:p>
    <w:p w14:paraId="7CCB6BC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เก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ษต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อ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ัต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ลักษณ์พื้นถิ่น</w:t>
      </w:r>
    </w:p>
    <w:p w14:paraId="22F1C70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เกษตรปลอดภัย</w:t>
      </w:r>
    </w:p>
    <w:p w14:paraId="306DDB9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 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018F28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เกษตรแปรรูป</w:t>
      </w:r>
    </w:p>
    <w:p w14:paraId="6C0F746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เกษตรอัจฉริยะ</w:t>
      </w:r>
    </w:p>
    <w:p w14:paraId="27F18F3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ระบบนิเวศการเกษตร</w:t>
      </w:r>
    </w:p>
    <w:p w14:paraId="629F1C3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อุตสาหกรรมและบริการแห่งอนาคต</w:t>
      </w:r>
    </w:p>
    <w:p w14:paraId="0D0B8CE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อุตสาหกรรมและบริการแห่งอนาคต</w:t>
      </w:r>
    </w:p>
    <w:p w14:paraId="0F2968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อุตสาหกรรมชีวภาพ</w:t>
      </w:r>
    </w:p>
    <w:p w14:paraId="42AC868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อุตสาหกรรมและบริการการแพทย์ครบวงจร</w:t>
      </w:r>
    </w:p>
    <w:p w14:paraId="6FB299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อุตสาหกรรมและบริการดิจิทัล ข้อมูล และปัญญาประดิษฐ์</w:t>
      </w:r>
    </w:p>
    <w:p w14:paraId="31AE17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อุตสาหกรรมต่อเนื่องจากการพัฒนาระบบคมนาคม</w:t>
      </w:r>
    </w:p>
    <w:p w14:paraId="7ED2D3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อุตสาหกรรมความมั่นคงของประเทศ</w:t>
      </w:r>
    </w:p>
    <w:p w14:paraId="790BC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ระบบนิเวศอุตสาหกรรมและบริการแห่งอนาคต</w:t>
      </w:r>
    </w:p>
    <w:p w14:paraId="4408B53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ท่องเที่ยว</w:t>
      </w:r>
    </w:p>
    <w:p w14:paraId="1D1DC22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ท่องเที่ยว</w:t>
      </w:r>
    </w:p>
    <w:p w14:paraId="19ADEF3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ท่องเที่ยวเชิงสร้างสรรค์และวัฒนธรรม</w:t>
      </w:r>
    </w:p>
    <w:p w14:paraId="40BFE34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ท่องเที่ยวเชิงธุรกิจ</w:t>
      </w:r>
    </w:p>
    <w:p w14:paraId="1C7F1F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ท่องเที่ยวเชิงสุขภาพ ความงาม และแพทย์แผนไทย</w:t>
      </w:r>
    </w:p>
    <w:p w14:paraId="53D993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ท่องเที่ยวสำราญทางน้ำ</w:t>
      </w:r>
    </w:p>
    <w:p w14:paraId="5CF0C21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ท่องเที่ยวเชื่อมโยงภูมิภาค</w:t>
      </w:r>
    </w:p>
    <w:p w14:paraId="1B5235B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พัฒนาระบบนิเวศการท่องเที่ยว</w:t>
      </w:r>
    </w:p>
    <w:p w14:paraId="3D2596E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พื้นที่และเมืองน่าอยู่อัจฉริยะ</w:t>
      </w:r>
    </w:p>
    <w:p w14:paraId="661C23A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พื้นที่และเมืองน่าอยู่อัจฉริยะ</w:t>
      </w:r>
    </w:p>
    <w:p w14:paraId="60903C1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เมืองน่าอยู่อัจฉริยะ</w:t>
      </w:r>
    </w:p>
    <w:p w14:paraId="185E45A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พื้นที่เมือง ชนบท เกษตรกรรมและอุตสาหกรรมเชิงนิเวศ ที่มีการบริหารจัดการ</w:t>
      </w:r>
    </w:p>
    <w:p w14:paraId="73A3D955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6E12EFA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โครงสร้างพื้นฐาน ระบบ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ส์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ดิจิทัล</w:t>
      </w:r>
    </w:p>
    <w:p w14:paraId="6780D692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โครงสร้างพื้นฐาน ระบบ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ส์</w:t>
      </w:r>
      <w:proofErr w:type="spellEnd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</w:t>
      </w:r>
    </w:p>
    <w:p w14:paraId="54B49773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2F22ECA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้าหมายและตัวชี้วัดของแผนแม่บทย่อย โครงสร้างพื้นฐานด้านคมนาคมและระบบ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ิสติ</w:t>
      </w:r>
      <w:proofErr w:type="spellStart"/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ส์</w:t>
      </w:r>
      <w:proofErr w:type="spellEnd"/>
    </w:p>
    <w:p w14:paraId="69DD55E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โครงสร้างพื้นฐานด้านพลังงาน</w:t>
      </w:r>
    </w:p>
    <w:p w14:paraId="6B3632B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โครงสร้างพื้นฐานด้านดิจิทัล</w:t>
      </w:r>
    </w:p>
    <w:p w14:paraId="7E1DBB34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ผู้ประกอบการและวิสาหกิจขนาดกลางและขนาดย่อม</w:t>
      </w:r>
    </w:p>
    <w:p w14:paraId="55A3C51B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06CD898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ผู้ประกอบการและวิสาหกิจขนาดกลาง</w:t>
      </w:r>
    </w:p>
    <w:p w14:paraId="1621EF64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2EE97FA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ความเข้มแข็งผู้ประกอบการอัจฉริยะ</w:t>
      </w:r>
    </w:p>
    <w:p w14:paraId="4ED32FF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โอกาสเข้าถึงบริการทางการเงิน</w:t>
      </w:r>
    </w:p>
    <w:p w14:paraId="16E2F73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โอกาสเข้าถึงตลาด</w:t>
      </w:r>
    </w:p>
    <w:p w14:paraId="1C32911C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5AF5A561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6686A7E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เขตเศรษฐกิจพิเศษ</w:t>
      </w:r>
    </w:p>
    <w:p w14:paraId="56E31B8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 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เขตเศรษฐกิจพิเศษ</w:t>
      </w:r>
    </w:p>
    <w:p w14:paraId="61A4247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เขตพัฒนาพิเศษภาคตะวันออก</w:t>
      </w:r>
    </w:p>
    <w:p w14:paraId="7117F74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ระเบียงเศรษฐกิจพิเศษ</w:t>
      </w:r>
    </w:p>
    <w:p w14:paraId="3F76E11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เขตพัฒนาเศรษฐกิจพิเศษชายแดน</w:t>
      </w:r>
    </w:p>
    <w:p w14:paraId="36A9582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ปรับเปลี่ยนค่านิยมและวัฒนธรรม</w:t>
      </w:r>
    </w:p>
    <w:p w14:paraId="19A7987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) การปรับเปลี่ยนค่านิยมและวัฒนธรรม</w:t>
      </w:r>
    </w:p>
    <w:p w14:paraId="4D913EA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ปลูกฝังคุณธรรม จริยธรรม ค่านิยม และการเสริมสร้างจิตสาธารณะและการเป็น</w:t>
      </w:r>
    </w:p>
    <w:p w14:paraId="581DB80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0729CE3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ค่านิยมและวัฒนธรรมที่พึงประสงค์จากภาคธุรกิจ</w:t>
      </w:r>
    </w:p>
    <w:p w14:paraId="69D80BF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ใช้สื่อและสื่อสารมวลชนในการปลูกฝังค่านิยมและวัฒนธรรมของคนในสังคม</w:t>
      </w:r>
    </w:p>
    <w:p w14:paraId="51669E4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พัฒนาศักยภาพคนตลอดช่วงชีวิต</w:t>
      </w:r>
    </w:p>
    <w:p w14:paraId="68D3AD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) การพัฒนาศักยภาพคนตลอดช่วงชีวิต</w:t>
      </w:r>
    </w:p>
    <w:p w14:paraId="1BB652F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สภาพแวดล้อมที่เอื้อต่อการพัฒนาและเสริมสร้างศักยภาพมนุษย์</w:t>
      </w:r>
    </w:p>
    <w:p w14:paraId="3C9AA06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เด็กตั้งแต่ช่วงการตั้งครรภ์จนถึงปฐมวัย</w:t>
      </w:r>
    </w:p>
    <w:p w14:paraId="1308903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ช่วงวัยเรียนและวัยรุ่น</w:t>
      </w:r>
    </w:p>
    <w:p w14:paraId="4A91976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และยกระดับศักยภาพวัยแรงงาน</w:t>
      </w:r>
    </w:p>
    <w:p w14:paraId="4E6A02D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  <w:t>1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่งเสริมศักยภาพวัยผู้สูงอายุ</w:t>
      </w:r>
    </w:p>
    <w:p w14:paraId="7C81437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พัฒนาการเรียนรู้</w:t>
      </w:r>
    </w:p>
    <w:p w14:paraId="0605C67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การพัฒนาการเรียนรู้</w:t>
      </w:r>
    </w:p>
    <w:p w14:paraId="269B402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2CF92D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ตระหนักถึงพหุปัญญาของมนุษย์ที่หลากหลาย</w:t>
      </w:r>
    </w:p>
    <w:p w14:paraId="7E1EE18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สริมสร้างให้คนไทยมีสุขภาวะที่ดี</w:t>
      </w:r>
    </w:p>
    <w:p w14:paraId="01BE96D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) 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07AD82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267E1F5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ใช้ชุมชนเป็นฐานในการสร้างสภาพแวดล้อมที่เอื้อต่อการมีสุขภาวะที่ดี</w:t>
      </w:r>
    </w:p>
    <w:p w14:paraId="4F85861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ระบบบริการสุขภาพที่ทันสมัยสนับสนุนการสร้างสุขภาวะที่ดี</w:t>
      </w:r>
    </w:p>
    <w:p w14:paraId="507713F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กระจายบริการสาธารณสุขอย่างทั่วถึงและมีคุณภาพ</w:t>
      </w:r>
    </w:p>
    <w:p w14:paraId="0345AB79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22CFF20A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7395458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ศักยภาพการกีฬา</w:t>
      </w:r>
    </w:p>
    <w:p w14:paraId="40992B9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ศักยภาพการกีฬา</w:t>
      </w:r>
    </w:p>
    <w:p w14:paraId="4F299705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่งเสริมการออกกำลังกาย และกีฬาขั้นพื้นฐานให้กลายเป็นวิถีชีวิตและการส่งเสริมให้</w:t>
      </w:r>
    </w:p>
    <w:p w14:paraId="099374E2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 กีฬาและนันทนาการ</w:t>
      </w:r>
    </w:p>
    <w:p w14:paraId="78F7C25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่งเสริมการกีฬาเพื่อพัฒนาสู่ระดับอาชีพ</w:t>
      </w:r>
    </w:p>
    <w:p w14:paraId="498EB37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พลังทางสังคม</w:t>
      </w:r>
    </w:p>
    <w:p w14:paraId="0288A9F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พลังทางสังคม</w:t>
      </w:r>
    </w:p>
    <w:p w14:paraId="4FED1D4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เสริมสร้างทุนทางสังคม</w:t>
      </w:r>
    </w:p>
    <w:p w14:paraId="56882D1E" w14:textId="6676B160" w:rsidR="004451C3" w:rsidRPr="00F3792F" w:rsidRDefault="004451C3" w:rsidP="00E94A56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รองรับสังคมสูงวัยเชิงรุก</w:t>
      </w:r>
    </w:p>
    <w:p w14:paraId="11260BC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เศรษฐกิจฐานราก</w:t>
      </w:r>
    </w:p>
    <w:p w14:paraId="7B9E6C9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เศรษฐกิจฐานราก</w:t>
      </w:r>
    </w:p>
    <w:p w14:paraId="07B7D50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ยกระดับศักยภาพการเป็นผู้ประกอบการธุรกิจ</w:t>
      </w:r>
    </w:p>
    <w:p w14:paraId="3273A1F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สภาพแวดล้อมและกลไกที่ส่งเสริมการพัฒนาเศรษฐกิจฐานราก</w:t>
      </w:r>
    </w:p>
    <w:p w14:paraId="58A0A43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วามเสมอภาคและหลักประกันทางสังคม</w:t>
      </w:r>
    </w:p>
    <w:p w14:paraId="25C970CF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ความเสมอภาคและหลักประกันทาง</w:t>
      </w:r>
    </w:p>
    <w:p w14:paraId="3BF974F7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6C08F14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คุ้มครองทางสังคมขั้นพื้นฐานและหลักประกันทางเศรษฐกิจ สังคม และสุขภาพ</w:t>
      </w:r>
    </w:p>
    <w:p w14:paraId="2E1E4B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มาตรการแบบเจาะจงกลุ่มเป้าหมายเพื่อแก้ปัญหาเฉพาะกลุ่ม</w:t>
      </w:r>
    </w:p>
    <w:p w14:paraId="533D375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ิบโตอย่างยั่งยืน</w:t>
      </w:r>
    </w:p>
    <w:p w14:paraId="6E802FB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เติบโตอย่างยั่งยืน</w:t>
      </w:r>
    </w:p>
    <w:p w14:paraId="46B33AAC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การเติบโตอย่างยั่งยืนบนสังคมเศรษฐกิจสีเขียว</w:t>
      </w:r>
    </w:p>
    <w:p w14:paraId="64DEC581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การเติบโตอย่างยั่งยืนบนสังคมเศรษฐกิจภาคทะเล</w:t>
      </w:r>
    </w:p>
    <w:p w14:paraId="514BCAB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สร้างการเติบโตอย่างยั่งยืนบนสังคมที่เป็นมิตรต่อสภาพภูมิอากาศ</w:t>
      </w:r>
    </w:p>
    <w:p w14:paraId="63ACBB0D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จัดการมลพิษที่มีผลกระทบต่อสิ่งแวดล้อม และสารเคมีในภาคเกษตรทั้งระบบให้เป็นไป</w:t>
      </w:r>
    </w:p>
    <w:p w14:paraId="7490C320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709AA7EB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ยกระดับกระบวนทัศน์เพื่อกาหนดอนาคตประเทศ</w:t>
      </w:r>
    </w:p>
    <w:p w14:paraId="5457E9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๑๙) การบริหารจัดการน้าทั้งระบบ</w:t>
      </w:r>
    </w:p>
    <w:p w14:paraId="4BB2A15D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บริหารจัดการน้าทั้งระบบ</w:t>
      </w:r>
    </w:p>
    <w:p w14:paraId="1EE558D6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การจัดการน้ำเชิงลุ่มน้ำทั้งระบบเพื่อเพิ่มความมั่นคงด้านน้ำของประเทศ</w:t>
      </w:r>
    </w:p>
    <w:p w14:paraId="5F8DBA5E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เพิ่มผลิตภาพของน้ำทั้งระบบ ในการใช้น้าอย่างประหยัด รู้คุณค่าและสร้างมูลค่าเพิ่ม</w:t>
      </w:r>
    </w:p>
    <w:p w14:paraId="5B33A3EE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6724BD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อนุรักษ์และฟื้นฟูแม่น้ำลำคลองและแหล่งน้ำธรรมชาติทั่วประเทศ</w:t>
      </w:r>
    </w:p>
    <w:p w14:paraId="314D596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บริการประชาชนและประสิทธิภาพภาครัฐ</w:t>
      </w:r>
    </w:p>
    <w:p w14:paraId="7F6B5366" w14:textId="77777777" w:rsidR="004451C3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บริการประชาชนและประสิทธิภาพ</w:t>
      </w:r>
    </w:p>
    <w:p w14:paraId="536B7CD8" w14:textId="77777777" w:rsidR="004451C3" w:rsidRPr="00F3792F" w:rsidRDefault="004451C3" w:rsidP="004451C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5DA14FFF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พัฒนาบริการประชาชน</w:t>
      </w:r>
    </w:p>
    <w:p w14:paraId="1086C83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บริหารจัดการการเงินการคลัง</w:t>
      </w:r>
    </w:p>
    <w:p w14:paraId="1DBB08D9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ปรับสมดุลภาครัฐ</w:t>
      </w:r>
    </w:p>
    <w:p w14:paraId="2B4F28C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พัฒนาระบบบริหารงานภาครัฐ</w:t>
      </w:r>
    </w:p>
    <w:p w14:paraId="16DC19C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5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การสร้างและพัฒนาบุคลากรภาครัฐ</w:t>
      </w:r>
    </w:p>
    <w:p w14:paraId="49C2FC0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ต่อต้านการทุจริตและประพฤติมิชอบ</w:t>
      </w:r>
    </w:p>
    <w:p w14:paraId="584C88E4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) 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0B2C6A93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ป้องกันการทุจริตและประพฤติมิชอบ</w:t>
      </w:r>
    </w:p>
    <w:p w14:paraId="4201316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ปราบปรามการทุจริต</w:t>
      </w:r>
    </w:p>
    <w:p w14:paraId="7B892D4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ฎหมายและกระบวนการยุติธรรม</w:t>
      </w:r>
    </w:p>
    <w:p w14:paraId="589A44F8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ฎหมายและกระบวนการยุติธรรม</w:t>
      </w:r>
    </w:p>
    <w:p w14:paraId="3154D202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กฎหมาย</w:t>
      </w:r>
    </w:p>
    <w:p w14:paraId="1E09707E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พัฒนากระบวนการยุติธรรม</w:t>
      </w:r>
    </w:p>
    <w:p w14:paraId="464191D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วิจัยและพัฒนานวัตกรรม</w:t>
      </w:r>
    </w:p>
    <w:p w14:paraId="5C84663A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วิจัยและพัฒนานวัตกรรม</w:t>
      </w:r>
    </w:p>
    <w:p w14:paraId="5E52B4B5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1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วิจัยและพัฒนานวัตกรรม ด้านเศรษฐกิจ</w:t>
      </w:r>
    </w:p>
    <w:p w14:paraId="25EB6457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2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วิจัยและพัฒนานวัตกรรม ด้านสังคม</w:t>
      </w:r>
    </w:p>
    <w:p w14:paraId="5275164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วิจัยและพัฒนานวัตกรรม ด้านสิ่งแวดล้อม</w:t>
      </w:r>
    </w:p>
    <w:p w14:paraId="70E37B60" w14:textId="77777777" w:rsidR="004451C3" w:rsidRPr="00F3792F" w:rsidRDefault="004451C3" w:rsidP="004451C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3792F">
        <w:rPr>
          <w:rFonts w:ascii="TH SarabunPSK" w:hAnsi="TH SarabunPSK" w:cs="TH SarabunPSK"/>
          <w:sz w:val="32"/>
          <w:szCs w:val="32"/>
        </w:rPr>
        <w:t>4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ผนย่อย การวิจัยและพัฒนานวัตกรรม ด้านองค์ความรู้พื้นฐาน</w:t>
      </w:r>
    </w:p>
    <w:p w14:paraId="620101D1" w14:textId="3053DC36" w:rsidR="004451C3" w:rsidRPr="00F3792F" w:rsidRDefault="004451C3" w:rsidP="006162AE">
      <w:pPr>
        <w:pStyle w:val="ListParagraph"/>
        <w:numPr>
          <w:ilvl w:val="1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 ด้านปัจจัยสนับสนุนในการวิจัยและพัฒนานวัตกรรม</w:t>
      </w:r>
    </w:p>
    <w:p w14:paraId="3219B9D4" w14:textId="77777777" w:rsidR="00C821F4" w:rsidRDefault="00C821F4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07ED530" w14:textId="0C28F8C7" w:rsidR="006162AE" w:rsidRDefault="006162AE" w:rsidP="006162AE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 </w:t>
      </w:r>
      <w:bookmarkStart w:id="16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16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peration and Development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ECD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cs="Angsana New"/>
          <w:szCs w:val="22"/>
          <w:cs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162AE" w:rsidRPr="00402A4E" w14:paraId="5CCE2FC0" w14:textId="77777777" w:rsidTr="00887609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5CC565E8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1BE35C76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C5ED2E9" w14:textId="77777777" w:rsidR="006162AE" w:rsidRPr="00402A4E" w:rsidRDefault="006162AE" w:rsidP="00087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162AE" w:rsidRPr="00402A4E" w14:paraId="7C299DB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D0AC35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0F5FF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 ป่าไม้ ประมง</w:t>
            </w:r>
          </w:p>
        </w:tc>
        <w:tc>
          <w:tcPr>
            <w:tcW w:w="6095" w:type="dxa"/>
            <w:noWrap/>
            <w:hideMark/>
          </w:tcPr>
          <w:p w14:paraId="0859E8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162AE" w:rsidRPr="00402A4E" w14:paraId="4037AB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9423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1F5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D8DA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162AE" w:rsidRPr="00402A4E" w14:paraId="3DC7E8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B2609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314C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41CF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162AE" w:rsidRPr="00402A4E" w14:paraId="04696C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9298C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D5D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DA8D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162AE" w:rsidRPr="00402A4E" w14:paraId="65530B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7150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8A7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BEAF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162AE" w:rsidRPr="00402A4E" w14:paraId="745A6159" w14:textId="77777777" w:rsidTr="00887609">
        <w:trPr>
          <w:trHeight w:val="300"/>
        </w:trPr>
        <w:tc>
          <w:tcPr>
            <w:tcW w:w="1985" w:type="dxa"/>
            <w:vMerge/>
            <w:noWrap/>
            <w:hideMark/>
          </w:tcPr>
          <w:p w14:paraId="3DF838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495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34E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 ยกเว้นเทคโนโลยีชีวภาพทางการเกษตร</w:t>
            </w:r>
          </w:p>
        </w:tc>
      </w:tr>
      <w:tr w:rsidR="006162AE" w:rsidRPr="00402A4E" w14:paraId="4E0E27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A558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49291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44BAD1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162AE" w:rsidRPr="00402A4E" w14:paraId="6BE24C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1582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48A4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CC76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162AE" w:rsidRPr="00402A4E" w14:paraId="1BD8B8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A901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9D3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AF8D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าร์มชีวภาพ</w:t>
            </w:r>
          </w:p>
        </w:tc>
      </w:tr>
      <w:tr w:rsidR="006162AE" w:rsidRPr="00402A4E" w14:paraId="662F595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3A02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7EFC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8F0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>DNA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) และอุปกรณ์การตรวจหาโรค)</w:t>
            </w:r>
          </w:p>
        </w:tc>
      </w:tr>
      <w:tr w:rsidR="006162AE" w:rsidRPr="00402A4E" w14:paraId="38342A9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831C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ECF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8A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162AE" w:rsidRPr="00402A4E" w14:paraId="6B6762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45323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93F8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7B21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08DB53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326D3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941F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98F4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162AE" w:rsidRPr="00402A4E" w14:paraId="09BF84F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0F41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4E6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AD41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162AE" w:rsidRPr="00402A4E" w14:paraId="7F1889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35BDB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00C8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71581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162AE" w:rsidRPr="00402A4E" w14:paraId="496C6EA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625D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79AE87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4CD604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6162AE" w:rsidRPr="00402A4E" w14:paraId="3F0CB0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FDE9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F777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A827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3CC18B8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E2D3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DFBD8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5E7800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162AE" w:rsidRPr="00402A4E" w14:paraId="179BE31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11D8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9F7AB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345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162AE" w:rsidRPr="00402A4E" w14:paraId="490248C6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52638CF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5023047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6A6F40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162AE" w:rsidRPr="00402A4E" w14:paraId="380C51EC" w14:textId="77777777" w:rsidTr="00887609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7AEB15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03D72A0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07448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EA58BC" w:rsidRPr="00402A4E" w14:paraId="2CB9CC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AFA52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606C0B" w14:textId="77777777" w:rsidR="00EA58BC" w:rsidRPr="00402A4E" w:rsidRDefault="00EA58BC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0A1D9A6C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EA58BC" w:rsidRPr="00402A4E" w14:paraId="702531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D78AA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DEF5C58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68BF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EA58BC" w:rsidRPr="00402A4E" w14:paraId="6500CFD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DEC4F09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0FCBD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CAACA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EA58BC" w:rsidRPr="00402A4E" w14:paraId="0A89CF8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323761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838100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F87ABF" w14:textId="77777777" w:rsidR="00EA58BC" w:rsidRPr="00402A4E" w:rsidRDefault="00EA58BC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ึกษา</w:t>
            </w:r>
          </w:p>
        </w:tc>
      </w:tr>
      <w:tr w:rsidR="006162AE" w:rsidRPr="00402A4E" w14:paraId="1243721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3EA25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BA4F6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0E84A8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162AE" w:rsidRPr="00402A4E" w14:paraId="4864079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7D4E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5C6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917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162AE" w:rsidRPr="00402A4E" w14:paraId="7F1F81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084DE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B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206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516FE9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6C60C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C8FF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7FEB4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162AE" w:rsidRPr="00402A4E" w14:paraId="0937EC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D6641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FA6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F9E0F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162AE" w:rsidRPr="00402A4E" w14:paraId="7616E30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17B87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0A8A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D4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162AE" w:rsidRPr="00402A4E" w14:paraId="521EBB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70FA7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244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5EF6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162AE" w:rsidRPr="00402A4E" w14:paraId="3A6277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12F7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A421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A412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162AE" w:rsidRPr="00402A4E" w14:paraId="7BBC1C5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E857B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DE33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C3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162AE" w:rsidRPr="00402A4E" w14:paraId="51748D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9779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BDC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AF1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162AE" w:rsidRPr="00402A4E" w14:paraId="5570604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734E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9177D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B010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162AE" w:rsidRPr="00402A4E" w14:paraId="646D85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2B63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9DDD2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3990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162AE" w:rsidRPr="00402A4E" w14:paraId="267FAEB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95BE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C1D2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BD69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</w:t>
            </w:r>
          </w:p>
        </w:tc>
      </w:tr>
      <w:tr w:rsidR="006162AE" w:rsidRPr="00402A4E" w14:paraId="15DAE1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5E50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3433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9B2A7C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3DED2580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90C6FF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D2F121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51D6F1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มนุษยศาสตร์ กิจกรรมทางด้านระเบียบวิธี ประวัติศาสตร์ และกิจกรรมทางวิทยาศาสตร์และเทคโนโลย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กับวิชาในกลุ่มนี้</w:t>
            </w:r>
          </w:p>
        </w:tc>
      </w:tr>
      <w:tr w:rsidR="006162AE" w:rsidRPr="00402A4E" w14:paraId="55F6D803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4DC487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0786783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4CBEF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-ผิวหนังวิทยา-กามโรควิทยา เบาหวาน</w:t>
            </w:r>
          </w:p>
        </w:tc>
      </w:tr>
      <w:tr w:rsidR="006162AE" w:rsidRPr="00402A4E" w14:paraId="00639E3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C9DA5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CACB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1E02E7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162AE" w:rsidRPr="00402A4E" w14:paraId="0DED822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8BA72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C8CC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5D5E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162AE" w:rsidRPr="00402A4E" w14:paraId="031368B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A7920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ABB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23F2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</w:p>
        </w:tc>
      </w:tr>
      <w:tr w:rsidR="006162AE" w:rsidRPr="00402A4E" w14:paraId="586603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AA4E7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35DB3F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CCD0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162AE" w:rsidRPr="00402A4E" w14:paraId="645B022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C988E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9F272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ACEF0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162AE" w:rsidRPr="00402A4E" w14:paraId="46E5996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26DD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4D8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8E73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6716C26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3B01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A1E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3505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162AE" w:rsidRPr="00402A4E" w14:paraId="7DB1D7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2D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5A9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42A4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162AE" w:rsidRPr="00402A4E" w14:paraId="32C0D23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A819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EB75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D0A649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162AE" w:rsidRPr="00402A4E" w14:paraId="28A48A8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4C482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794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8F89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อื่นๆ</w:t>
            </w:r>
            <w:proofErr w:type="spellEnd"/>
          </w:p>
        </w:tc>
      </w:tr>
      <w:tr w:rsidR="006162AE" w:rsidRPr="00402A4E" w14:paraId="134CDFB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624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014F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144B1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162AE" w:rsidRPr="00402A4E" w14:paraId="1B6AA5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2E37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1259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1F2D1E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162AE" w:rsidRPr="00402A4E" w14:paraId="26A39D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4C42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B1CE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5A5C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 และภาวะหลังคลอด)</w:t>
            </w:r>
          </w:p>
        </w:tc>
      </w:tr>
      <w:tr w:rsidR="006162AE" w:rsidRPr="00402A4E" w14:paraId="6216F3C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D22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A253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BD7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162AE" w:rsidRPr="00402A4E" w14:paraId="3AAFA3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366A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D6A9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55FF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162AE" w:rsidRPr="00402A4E" w14:paraId="6B71349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F30BE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0705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5FD4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162AE" w:rsidRPr="00402A4E" w14:paraId="0D17F64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FC89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2E17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0C2F493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นฐาน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 ยกเว้นพืช</w:t>
            </w:r>
          </w:p>
        </w:tc>
      </w:tr>
      <w:tr w:rsidR="006162AE" w:rsidRPr="00402A4E" w14:paraId="5D1C669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4EF57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2B34D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5E9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63F5A1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59932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2701C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7CEF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6162AE" w:rsidRPr="00402A4E" w14:paraId="11C031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4A8E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3C34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B22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162AE" w:rsidRPr="00402A4E" w14:paraId="1A0507F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281E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277B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BF9D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162AE" w:rsidRPr="00402A4E" w14:paraId="6259A20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FB9B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54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2F1691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162AE" w:rsidRPr="00402A4E" w14:paraId="38C95B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3AA88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4407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EDC5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162AE" w:rsidRPr="00402A4E" w14:paraId="34C8690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B8DF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5B1A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214E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162AE" w:rsidRPr="00402A4E" w14:paraId="6027F5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77310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3BDE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CDE0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162AE" w:rsidRPr="00402A4E" w14:paraId="1CD839C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12DC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9FB63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1F1E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162AE" w:rsidRPr="00402A4E" w14:paraId="660B48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2DF1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39A2DA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D767C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2EB4B83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162AE" w:rsidRPr="00402A4E" w14:paraId="20FE35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9F7BD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1E4E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B0F6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162AE" w:rsidRPr="00402A4E" w14:paraId="76B4222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344E6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5C9B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CC618D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162AE" w:rsidRPr="00402A4E" w14:paraId="2E6406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8E625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09F4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11CADBE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การระบุ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162AE" w:rsidRPr="00402A4E" w14:paraId="113A80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53F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84FE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1A91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162AE" w:rsidRPr="00402A4E" w14:paraId="1D4194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9287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2A0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02AA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18F2A16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F74B0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506265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37FA509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162AE" w:rsidRPr="00402A4E" w14:paraId="4BC410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2699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CE3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4DEE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162AE" w:rsidRPr="00402A4E" w14:paraId="661102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C924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830C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7C77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162AE" w:rsidRPr="00402A4E" w14:paraId="24EDBDE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9904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531C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820B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162AE" w:rsidRPr="00402A4E" w14:paraId="65FBA63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9AD6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21047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42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รักษาเนื้องอกทางจิตวิทยา</w:t>
            </w:r>
          </w:p>
        </w:tc>
      </w:tr>
      <w:tr w:rsidR="006162AE" w:rsidRPr="00402A4E" w14:paraId="4B8BEC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25A4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12F5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693E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162AE" w:rsidRPr="00402A4E" w14:paraId="07E937B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0D35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C7CE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45E83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162AE" w:rsidRPr="00402A4E" w14:paraId="237D44E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0ACC0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322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9D095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162AE" w:rsidRPr="00402A4E" w14:paraId="6C6934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C804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54A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E7793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162AE" w:rsidRPr="00402A4E" w14:paraId="70A3801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B18BE7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F4F3D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0213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162AE" w:rsidRPr="00402A4E" w14:paraId="7F09611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B75122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460C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6BBB9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162AE" w:rsidRPr="00402A4E" w14:paraId="76932397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25DF384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7F7FC699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63F2D99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162AE" w:rsidRPr="00402A4E" w14:paraId="606FF851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5C9439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5334C9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6C0D97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162AE" w:rsidRPr="00402A4E" w14:paraId="51DF7024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9630B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6D6B40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45C5D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773921E9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03DDF04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74573CB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51C1146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162AE" w:rsidRPr="00402A4E" w14:paraId="6AA71F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D6EE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77D6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7CDF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162AE" w:rsidRPr="00402A4E" w14:paraId="7F10498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6E65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38E0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15EC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162AE" w:rsidRPr="00402A4E" w14:paraId="3224CD0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E2ED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B0FB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 (เฉพาะซอฟต์แวร์)</w:t>
            </w:r>
          </w:p>
        </w:tc>
        <w:tc>
          <w:tcPr>
            <w:tcW w:w="6095" w:type="dxa"/>
            <w:noWrap/>
            <w:hideMark/>
          </w:tcPr>
          <w:p w14:paraId="6AA40A1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162AE" w:rsidRPr="00402A4E" w14:paraId="1445DE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DA85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35A2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EB9AD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162AE" w:rsidRPr="00402A4E" w14:paraId="20B98AD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7858C0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AA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F00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162AE" w:rsidRPr="00402A4E" w14:paraId="292CCB3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11073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D4FAFE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51B73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162AE" w:rsidRPr="00402A4E" w14:paraId="3299D0C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67C61B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BD3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37BEA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162AE" w:rsidRPr="00402A4E" w14:paraId="1AC3D3D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1EB4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128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771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162AE" w:rsidRPr="00402A4E" w14:paraId="63481AC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5A20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C7E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F0506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คมีนิวเคลียร์</w:t>
            </w:r>
          </w:p>
        </w:tc>
      </w:tr>
      <w:tr w:rsidR="006162AE" w:rsidRPr="00402A4E" w14:paraId="2128455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039704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95686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CD20C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162AE" w:rsidRPr="00402A4E" w14:paraId="557AE65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0F94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512F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897C8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78A40A0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6E454C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952B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BAC1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162AE" w:rsidRPr="00402A4E" w14:paraId="7BA87C5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82140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ACA5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05FF0E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162AE" w:rsidRPr="00402A4E" w14:paraId="1FC2F69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B713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F84A97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2F670F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162AE" w:rsidRPr="00402A4E" w14:paraId="2F3812F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7A84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3627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A2C3A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162AE" w:rsidRPr="00402A4E" w14:paraId="084C47B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3C63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D423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72CD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162AE" w:rsidRPr="00402A4E" w14:paraId="53F00D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8392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6683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D5BE3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</w:t>
            </w:r>
            <w:proofErr w:type="spellEnd"/>
          </w:p>
        </w:tc>
      </w:tr>
      <w:tr w:rsidR="006162AE" w:rsidRPr="00402A4E" w14:paraId="1D31C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B4ED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43E0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0A5A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162AE" w:rsidRPr="00402A4E" w14:paraId="1D7F806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D3E5E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2780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6ED2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162AE" w:rsidRPr="00402A4E" w14:paraId="2260E70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6E79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A6A5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0E946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162AE" w:rsidRPr="00402A4E" w14:paraId="0D2455C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8AB6D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94B5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157B3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392AB9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FA9B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1D9BB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CEC88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162AE" w:rsidRPr="00402A4E" w14:paraId="7AB1EFE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1E181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FF6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60220D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162AE" w:rsidRPr="00402A4E" w14:paraId="09CD059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74C71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C9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1258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162AE" w:rsidRPr="00402A4E" w14:paraId="112245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5B82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A7D8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15F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162AE" w:rsidRPr="00402A4E" w14:paraId="3665F98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CF07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6EC2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18ED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162AE" w:rsidRPr="00402A4E" w14:paraId="7656D3C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237A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21556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1ED542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ตัวนํ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ยิ่งยวด</w:t>
            </w:r>
          </w:p>
        </w:tc>
      </w:tr>
      <w:tr w:rsidR="006162AE" w:rsidRPr="00402A4E" w14:paraId="7C23774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C06C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5853F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9AFE8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162AE" w:rsidRPr="00402A4E" w14:paraId="6E6A91D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A3D0C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8C86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4222E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0ED13EE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68D7D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2E2A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4215B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162AE" w:rsidRPr="00402A4E" w14:paraId="36C7169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665A7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AA4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0B4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162AE" w:rsidRPr="00402A4E" w14:paraId="3344FD0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EB95F0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7FDC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39DFA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162AE" w:rsidRPr="00402A4E" w14:paraId="57936EB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8ABD1B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98D0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7A8D8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162AE" w:rsidRPr="00402A4E" w14:paraId="1140C9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0C69F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D4A9EC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ABF1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162AE" w:rsidRPr="00402A4E" w14:paraId="77FEEA8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D808F3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033A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DE7A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6899426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978D20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B1F2ACA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75B981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4030363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95C3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6FAFC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B692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162AE" w:rsidRPr="00402A4E" w14:paraId="5785C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9CAF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121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8418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162AE" w:rsidRPr="00402A4E" w14:paraId="3B71D8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268EF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BDAEE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EBD5B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  <w:proofErr w:type="spellEnd"/>
          </w:p>
        </w:tc>
      </w:tr>
      <w:tr w:rsidR="006162AE" w:rsidRPr="00402A4E" w14:paraId="7CEB96B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980ABE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502C7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C69F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162AE" w:rsidRPr="00402A4E" w14:paraId="7963C97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502B28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8754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9C0ED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162AE" w:rsidRPr="00402A4E" w14:paraId="18C1B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434102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5B83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C710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162AE" w:rsidRPr="00402A4E" w14:paraId="51EF4D4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BAA243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3CE1B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AD2EF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162AE" w:rsidRPr="00402A4E" w14:paraId="0B3666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474D3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D037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EDD4F4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162AE" w:rsidRPr="00402A4E" w14:paraId="6227C3D2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11764B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3980B446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</w:tcPr>
          <w:p w14:paraId="1990C6C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1474D9A5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A903A3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7A160B2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AB783D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D4A3F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162AE" w:rsidRPr="00402A4E" w14:paraId="1C0466F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1CE451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13E4FE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8B95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162AE" w:rsidRPr="00402A4E" w14:paraId="6D14B6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FEFDE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316EB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707A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162AE" w:rsidRPr="00402A4E" w14:paraId="6BB30C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E9CF63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9EAC8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04D2C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179D1FA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44C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30020A8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66F1C9D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64D9EE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162AE" w:rsidRPr="00402A4E" w14:paraId="0E83A8F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1D3D86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2C5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BFEF18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162AE" w:rsidRPr="00402A4E" w14:paraId="31D6864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F61A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5F688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3A337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162AE" w:rsidRPr="00402A4E" w14:paraId="471E2A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DE9FE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C5062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589EB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162AE" w:rsidRPr="00402A4E" w14:paraId="3F67CE3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B509B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6E6AD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068D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162AE" w:rsidRPr="00402A4E" w14:paraId="260D6CA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5DF4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66D2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841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162AE" w:rsidRPr="00402A4E" w14:paraId="646B4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C0F1C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D5155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A0D72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162AE" w:rsidRPr="00402A4E" w14:paraId="694F73A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35B5B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E81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7E8E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7C89D70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14F0A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6079A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7E28C13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162AE" w:rsidRPr="00402A4E" w14:paraId="305CB7E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B75F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B995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9A7A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162AE" w:rsidRPr="00402A4E" w14:paraId="54A334D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00838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5BB687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0775FE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162AE" w:rsidRPr="00402A4E" w14:paraId="718B0A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42E274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9A63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3C83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162AE" w:rsidRPr="00402A4E" w14:paraId="7E18581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0F33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3A8E28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96C62D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162AE" w:rsidRPr="00402A4E" w14:paraId="1C20114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6F8A5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A5C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E3F44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162AE" w:rsidRPr="00402A4E" w14:paraId="1EC960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542B7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975D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8E75C3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162AE" w:rsidRPr="00402A4E" w14:paraId="09D048C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E74DE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35F0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B11D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31EC56C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84492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BF6BDEC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73E0EA6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168CC8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162AE" w:rsidRPr="00402A4E" w14:paraId="16AB1805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A34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540B5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440CC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162AE" w:rsidRPr="00402A4E" w14:paraId="34ADFAA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C5369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CCBA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175F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162AE" w:rsidRPr="00402A4E" w14:paraId="20842F2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76DC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7FE74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BBF3C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ดนามิกส์</w:t>
            </w:r>
            <w:proofErr w:type="spellEnd"/>
          </w:p>
        </w:tc>
      </w:tr>
      <w:tr w:rsidR="006162AE" w:rsidRPr="00402A4E" w14:paraId="25625A06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A11A9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DDEF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807D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</w:t>
            </w:r>
          </w:p>
        </w:tc>
      </w:tr>
      <w:tr w:rsidR="006162AE" w:rsidRPr="00402A4E" w14:paraId="15A860D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9245B8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A24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BD6AC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162AE" w:rsidRPr="00402A4E" w14:paraId="72442DA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799051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64C7B4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694E0C8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6FFC019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C973A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098FAF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E10EA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162AE" w:rsidRPr="00402A4E" w14:paraId="600033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1D617C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5A4A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F8B9E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162AE" w:rsidRPr="00402A4E" w14:paraId="7DD09C4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2BFB1A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0F54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A22A2E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162AE" w:rsidRPr="00402A4E" w14:paraId="22F79A2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09707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C897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7A2FE0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์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ฮาร์ดแวร์</w:t>
            </w:r>
          </w:p>
        </w:tc>
      </w:tr>
      <w:tr w:rsidR="006162AE" w:rsidRPr="00402A4E" w14:paraId="69A1C86D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FE079B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1AA553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E951DB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162AE" w:rsidRPr="00402A4E" w14:paraId="5C9D38A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E92D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D2B02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BDEF9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162AE" w:rsidRPr="00402A4E" w14:paraId="7FB6F45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92BB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36BC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E4C71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162AE" w:rsidRPr="00402A4E" w14:paraId="27B6FE1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8C82A1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0353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9F8B7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162AE" w:rsidRPr="00402A4E" w14:paraId="3744E1E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3DD34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8DF235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5C4EB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162AE" w:rsidRPr="00402A4E" w14:paraId="4B2A797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89C2F5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017A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29659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กล้เคียงกัน</w:t>
            </w:r>
          </w:p>
        </w:tc>
      </w:tr>
      <w:tr w:rsidR="006162AE" w:rsidRPr="00402A4E" w14:paraId="3F165E5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781B10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5703BBF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DB0D3B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</w:t>
            </w:r>
            <w:proofErr w:type="spellEnd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ละวัสดุ</w:t>
            </w:r>
          </w:p>
        </w:tc>
        <w:tc>
          <w:tcPr>
            <w:tcW w:w="6095" w:type="dxa"/>
            <w:noWrap/>
            <w:hideMark/>
          </w:tcPr>
          <w:p w14:paraId="43B62E2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162AE" w:rsidRPr="00402A4E" w14:paraId="10B52B9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82F3D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4AB8F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5EE5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ก</w:t>
            </w:r>
            <w:proofErr w:type="spellEnd"/>
          </w:p>
        </w:tc>
      </w:tr>
      <w:tr w:rsidR="006162AE" w:rsidRPr="00402A4E" w14:paraId="7D68A5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560B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FCAC2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465B8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162AE" w:rsidRPr="00402A4E" w14:paraId="5572EFA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29460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3A48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08ECD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162AE" w:rsidRPr="00402A4E" w14:paraId="2504457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5611FE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1148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4225AD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162AE" w:rsidRPr="00402A4E" w14:paraId="47CC3A4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FEAEC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923CD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34CDE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5B4B438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0E3F5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595E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95D64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 ยกเว้น วัสดุชีวภาพ จัดอยู่ใน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นฯ ชีวภาพอุตสาหกรรม</w:t>
            </w:r>
          </w:p>
        </w:tc>
      </w:tr>
      <w:tr w:rsidR="006162AE" w:rsidRPr="00402A4E" w14:paraId="2C030D6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16A800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DBECBF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3BA45FF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162AE" w:rsidRPr="00402A4E" w14:paraId="49D4BC2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2708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786B4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B7F2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51E114D9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01438555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65EBAD7" w14:textId="77777777" w:rsidR="006162A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B327CF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 ๆ</w:t>
            </w:r>
          </w:p>
        </w:tc>
        <w:tc>
          <w:tcPr>
            <w:tcW w:w="6095" w:type="dxa"/>
            <w:noWrap/>
          </w:tcPr>
          <w:p w14:paraId="6AF19B5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118E0D05" w14:textId="77777777" w:rsidTr="00887609">
        <w:trPr>
          <w:trHeight w:val="454"/>
        </w:trPr>
        <w:tc>
          <w:tcPr>
            <w:tcW w:w="1985" w:type="dxa"/>
            <w:vMerge/>
            <w:noWrap/>
          </w:tcPr>
          <w:p w14:paraId="42E9A42B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84BEF9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343287B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 สาขาสหวิชาการ</w:t>
            </w:r>
          </w:p>
        </w:tc>
      </w:tr>
      <w:tr w:rsidR="006162AE" w:rsidRPr="00402A4E" w14:paraId="2F871BFB" w14:textId="77777777" w:rsidTr="00887609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1962481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4803185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39CAAE2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162AE" w:rsidRPr="00402A4E" w14:paraId="4D14744C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D49268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58DC2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033BA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ําบัด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รียนรู้ การพูด การได้ยิน การมองเห็นและความพิการทางกายภาพและจิต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51A3980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BE606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850C4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9342C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ณฑวิทยา</w:t>
            </w:r>
          </w:p>
        </w:tc>
      </w:tr>
      <w:tr w:rsidR="006162AE" w:rsidRPr="00402A4E" w14:paraId="274533E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C0B5B6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BEF7C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347A4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162AE" w:rsidRPr="00402A4E" w14:paraId="1093EFF0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E584B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1C2E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E3F61B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162AE" w:rsidRPr="00402A4E" w14:paraId="3FD2B3D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66890D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89935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CE59D5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0DF6DEA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149AAF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2300B6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833956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162AE" w:rsidRPr="00402A4E" w14:paraId="6FD34C2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2C9089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55B1A6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0352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162AE" w:rsidRPr="00402A4E" w14:paraId="0978607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81CE56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9A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F5B6F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162AE" w:rsidRPr="00402A4E" w14:paraId="5C03F93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6A19AD6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1EA2D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059B1B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การทางสังคมศาสตร์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ศาสตร์ที่เกี่ยวข้องอื่น ๆ</w:t>
            </w:r>
          </w:p>
        </w:tc>
      </w:tr>
      <w:tr w:rsidR="006162AE" w:rsidRPr="00402A4E" w14:paraId="293DB87B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F7CD29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A74D90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37573FF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162AE" w:rsidRPr="00402A4E" w14:paraId="639E680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DB00A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B5DD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F8388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162AE" w:rsidRPr="00402A4E" w14:paraId="51ED1E1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F0A3A4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6A65D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D113B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20DDD8E2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10A7C8A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FC8500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2B4103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162AE" w:rsidRPr="00402A4E" w14:paraId="18F5D8BA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9D6089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14E61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3CCF5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นศาสตร์</w:t>
            </w:r>
          </w:p>
        </w:tc>
      </w:tr>
      <w:tr w:rsidR="006162AE" w:rsidRPr="00402A4E" w14:paraId="5C0E1D73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A88269F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3E6D7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F94D1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162AE" w:rsidRPr="00402A4E" w14:paraId="2B0A5D18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248CBF4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6932CAF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172615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162AE" w:rsidRPr="00402A4E" w14:paraId="321E74D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7A22C9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94C87D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DDC2904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 ผู้ที่พิการด้านการเรียนรู้)</w:t>
            </w:r>
          </w:p>
        </w:tc>
      </w:tr>
      <w:tr w:rsidR="006162AE" w:rsidRPr="00402A4E" w14:paraId="54E11884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57535A5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97D71B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23EA52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16F49491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5A7659C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5F926C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3280EC4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ิติ ศาสตร์ที่ว่าด้วยเศรษฐกิจ และแรงงานสัมพันธ์</w:t>
            </w:r>
          </w:p>
        </w:tc>
      </w:tr>
      <w:tr w:rsidR="006162AE" w:rsidRPr="00402A4E" w14:paraId="33DB300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3FF44A6E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829F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CDBD1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</w:t>
            </w: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6162AE" w:rsidRPr="00402A4E" w14:paraId="46CEEE6F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7ACF851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31B4CD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3BF1D04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162AE" w:rsidRPr="00402A4E" w14:paraId="1CB2F899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9DE13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D66428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5CD369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162AE" w:rsidRPr="00402A4E" w14:paraId="16C9584F" w14:textId="77777777" w:rsidTr="00887609">
        <w:trPr>
          <w:trHeight w:val="424"/>
        </w:trPr>
        <w:tc>
          <w:tcPr>
            <w:tcW w:w="1985" w:type="dxa"/>
            <w:vMerge/>
            <w:noWrap/>
            <w:hideMark/>
          </w:tcPr>
          <w:p w14:paraId="18F7C799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B0ED07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22B7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162AE" w:rsidRPr="00402A4E" w14:paraId="2F5FDF17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454D8266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99069A2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  <w:hideMark/>
          </w:tcPr>
          <w:p w14:paraId="443138E1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 ระเบียบวิธีและประวัติศาสตร์ ที่เกี่ยวข้องกับวิชาในกลุ่มนี้</w:t>
            </w:r>
          </w:p>
        </w:tc>
      </w:tr>
      <w:tr w:rsidR="006162AE" w:rsidRPr="00402A4E" w14:paraId="2126C4DE" w14:textId="77777777" w:rsidTr="00887609">
        <w:trPr>
          <w:trHeight w:val="454"/>
        </w:trPr>
        <w:tc>
          <w:tcPr>
            <w:tcW w:w="1985" w:type="dxa"/>
            <w:vMerge/>
            <w:noWrap/>
            <w:hideMark/>
          </w:tcPr>
          <w:p w14:paraId="0BFE368C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7F4D63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8C88F1A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</w:t>
            </w:r>
          </w:p>
        </w:tc>
      </w:tr>
      <w:tr w:rsidR="006162AE" w:rsidRPr="00402A4E" w14:paraId="7417DECE" w14:textId="77777777" w:rsidTr="00887609">
        <w:trPr>
          <w:trHeight w:val="454"/>
        </w:trPr>
        <w:tc>
          <w:tcPr>
            <w:tcW w:w="1985" w:type="dxa"/>
            <w:noWrap/>
            <w:hideMark/>
          </w:tcPr>
          <w:p w14:paraId="675B4C1E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840213" w14:textId="77777777" w:rsidR="006162AE" w:rsidRPr="00402A4E" w:rsidRDefault="006162AE" w:rsidP="00087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6095" w:type="dxa"/>
            <w:noWrap/>
            <w:hideMark/>
          </w:tcPr>
          <w:p w14:paraId="47507150" w14:textId="77777777" w:rsidR="006162AE" w:rsidRPr="00402A4E" w:rsidRDefault="006162AE" w:rsidP="000872B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</w:tr>
    </w:tbl>
    <w:p w14:paraId="41A8BE48" w14:textId="77777777" w:rsidR="00887609" w:rsidRDefault="00887609" w:rsidP="00887609">
      <w:pPr>
        <w:rPr>
          <w:rFonts w:ascii="TH SarabunPSK" w:eastAsia="Helvetica" w:hAnsi="TH SarabunPSK" w:cs="TH SarabunPSK"/>
          <w:b/>
          <w:bCs/>
          <w:color w:val="44546A" w:themeColor="text2"/>
          <w:sz w:val="32"/>
          <w:szCs w:val="32"/>
          <w:bdr w:val="nil"/>
        </w:rPr>
      </w:pPr>
    </w:p>
    <w:p w14:paraId="0198970B" w14:textId="42482807" w:rsidR="00887609" w:rsidRPr="004F388E" w:rsidRDefault="00887609" w:rsidP="00887609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3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. </w:t>
      </w:r>
      <w:bookmarkStart w:id="17" w:name="ระดับความพร้อมทางเทคโนโลยี"/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CE4840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CE4840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17"/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Technology Readiness Level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: 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TRL</w:t>
      </w:r>
      <w:r w:rsidRPr="004F388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) 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13AC8E63" w14:textId="77777777" w:rsidTr="000872BB">
        <w:tc>
          <w:tcPr>
            <w:tcW w:w="13887" w:type="dxa"/>
          </w:tcPr>
          <w:p w14:paraId="55E72E07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หลักการพื้นฐานได้รับการพิจารณาและมีการรายงาน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asic principles observed and reporte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20DDA2C1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มีการสร้างแนวคิดด้านเทคโนโลยีและ / หรือ การประยุกต์ใช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Technology concept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r application formulate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71B98DBE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มีการทดลองและวิเคราะห์หน้าที่หลัก และ / หรือ มีการพิสูจน์ความเป็นไปได้ ของแนวคิด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nalytical and experimental critical function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r characteristic proof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-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f concep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767FA4B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ารทดสอบองค์ประกอบ และ/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readboar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) ในสภาวะแวดล้อมในห้องปฏิบัติ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r breadboard validation in laboratory environmen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19DFC41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ารทดสอบองค์ประกอบ และ / หรือ บอร์ดทดลองอิเล็กทรอนิกส์จ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Breadboar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) ในสภาวะแวดล้อม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Component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r breadboard validation in relevant environmen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)</w:t>
            </w:r>
          </w:p>
          <w:p w14:paraId="3872BA0A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ารทดสอบแ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ystem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ubsystem model or prototype demonstration in a relevant environment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ground or space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) </w:t>
            </w:r>
          </w:p>
          <w:p w14:paraId="2457EC0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ารทดสอบต้นแบบระบบในสภาวะแวดล้อมอวกาศ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ystem prototype demonstration in a space environmen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5C0571B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ระบบ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สอบและสาธติ บนภาคพ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ื้นด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รือในอวกาศ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completed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“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light qualifie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”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through test and demonstration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ground or space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) </w:t>
            </w:r>
          </w:p>
          <w:p w14:paraId="57E8A91C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ระบบจริงได้รับการพิสูจน์ทางการบินโดยภารกิจส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ร็จ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system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“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light proven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”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through successful mission operation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</w:tc>
      </w:tr>
    </w:tbl>
    <w:p w14:paraId="5DDF1F10" w14:textId="77777777" w:rsidR="00887609" w:rsidRDefault="00887609" w:rsidP="0088760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53B7A45E" w14:textId="27CBF3A7" w:rsidR="00887609" w:rsidRPr="004F388E" w:rsidRDefault="00887609" w:rsidP="0088760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bookmarkStart w:id="18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18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>Societal Readiness Level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>SRL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) มีรายละเอีย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887609" w:rsidRPr="00B11547" w14:paraId="4056DB19" w14:textId="77777777" w:rsidTr="000872BB">
        <w:tc>
          <w:tcPr>
            <w:tcW w:w="13887" w:type="dxa"/>
          </w:tcPr>
          <w:p w14:paraId="47299825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Identifying problem and identifying societal readines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21BE8FC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 คาดการณ์ ผลกระทบที่อาจเกิดขึ้น และระบุผู้มีส่วนได้ส่วนเสียที่เกี่ยวข้อง 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Formulation of problem, proposed solution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nd potential impact, expected societal readiness; identifying relevant stakeholders for the projec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.) </w:t>
            </w:r>
          </w:p>
          <w:p w14:paraId="269F3C1C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 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Initial testing of proposed solution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together with relevant stakeholder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45D1BE16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lastRenderedPageBreak/>
              <w:t>SRL 4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 ผลกระทบตามที่คาดว่าจะเกิดขึ้น และดูความพร้อมขององค์ความรู้และ 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 validated through pilot testing in relevant environment to substantiate Proposed impact and societal readines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1A762983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เสนอแก่ผู้มีส่วนได้ส่วนเสีย 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posed solution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validated, now by relevant stakeholders in the area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4223400F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 ส่วนเสียที่เกี่ยวข้องเพื่อให้ได้ข้อเสนอแนะเบื้องต้นเพื่อให้เกิดผลกระทบ 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demonstrated in relevant environment and in co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-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peration with relevant stakeholders to gain initial feedback on potential impact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5D5D6580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/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or solution and, if needed, retesting in relevant environment with relevant stakeholder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630BC879" w14:textId="77777777" w:rsidR="00887609" w:rsidRPr="00292591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posed solution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s well as a plan for societal adaptation complete and qualified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</w:p>
          <w:p w14:paraId="5616B627" w14:textId="77777777" w:rsidR="00887609" w:rsidRPr="00B11547" w:rsidRDefault="00887609" w:rsidP="000872B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</w:t>
            </w: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  <w:cs/>
              </w:rPr>
              <w:t>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แนวทางการพัฒนาและการแก้ปัญหาของโครงการได้รับการยอมรับและ 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</w:t>
            </w:r>
            <w:proofErr w:type="spellStart"/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อื่นๆ</w:t>
            </w:r>
            <w:proofErr w:type="spell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ctual project solution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s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)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) </w:t>
            </w:r>
          </w:p>
        </w:tc>
      </w:tr>
    </w:tbl>
    <w:p w14:paraId="5F201B42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6DC29043" w14:textId="77777777" w:rsidR="00887609" w:rsidRDefault="00887609" w:rsidP="0088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4C38F794" w14:textId="77777777" w:rsidR="006162AE" w:rsidRPr="00887609" w:rsidRDefault="006162AE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6162AE" w:rsidRPr="0088760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B1876" w14:textId="77777777" w:rsidR="004E1945" w:rsidRDefault="004E1945" w:rsidP="00AE1EEF">
      <w:pPr>
        <w:spacing w:after="0" w:line="240" w:lineRule="auto"/>
      </w:pPr>
      <w:r>
        <w:separator/>
      </w:r>
    </w:p>
  </w:endnote>
  <w:endnote w:type="continuationSeparator" w:id="0">
    <w:p w14:paraId="3C30F540" w14:textId="77777777" w:rsidR="004E1945" w:rsidRDefault="004E1945" w:rsidP="00AE1EEF">
      <w:pPr>
        <w:spacing w:after="0" w:line="240" w:lineRule="auto"/>
      </w:pPr>
      <w:r>
        <w:continuationSeparator/>
      </w:r>
    </w:p>
  </w:endnote>
  <w:endnote w:type="continuationNotice" w:id="1">
    <w:p w14:paraId="77D8FED6" w14:textId="77777777" w:rsidR="004E1945" w:rsidRDefault="004E1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57CD306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D5A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386B" w14:textId="77777777" w:rsidR="004E1945" w:rsidRDefault="004E1945" w:rsidP="00AE1EEF">
      <w:pPr>
        <w:spacing w:after="0" w:line="240" w:lineRule="auto"/>
      </w:pPr>
      <w:r>
        <w:separator/>
      </w:r>
    </w:p>
  </w:footnote>
  <w:footnote w:type="continuationSeparator" w:id="0">
    <w:p w14:paraId="3BDDB8BC" w14:textId="77777777" w:rsidR="004E1945" w:rsidRDefault="004E1945" w:rsidP="00AE1EEF">
      <w:pPr>
        <w:spacing w:after="0" w:line="240" w:lineRule="auto"/>
      </w:pPr>
      <w:r>
        <w:continuationSeparator/>
      </w:r>
    </w:p>
  </w:footnote>
  <w:footnote w:type="continuationNotice" w:id="1">
    <w:p w14:paraId="09B0D78E" w14:textId="77777777" w:rsidR="004E1945" w:rsidRDefault="004E19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2A3C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542B5"/>
    <w:rsid w:val="000542BA"/>
    <w:rsid w:val="00060297"/>
    <w:rsid w:val="00061472"/>
    <w:rsid w:val="00061E49"/>
    <w:rsid w:val="00061E5E"/>
    <w:rsid w:val="0007003D"/>
    <w:rsid w:val="00076D94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A12"/>
    <w:rsid w:val="00093DCD"/>
    <w:rsid w:val="0009448C"/>
    <w:rsid w:val="000A0E8F"/>
    <w:rsid w:val="000A1E10"/>
    <w:rsid w:val="000A5075"/>
    <w:rsid w:val="000A69D0"/>
    <w:rsid w:val="000B0A6D"/>
    <w:rsid w:val="000B1B5F"/>
    <w:rsid w:val="000B2966"/>
    <w:rsid w:val="000B31A5"/>
    <w:rsid w:val="000B7791"/>
    <w:rsid w:val="000B7D20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34A7"/>
    <w:rsid w:val="000E4791"/>
    <w:rsid w:val="000E5008"/>
    <w:rsid w:val="000F1FDE"/>
    <w:rsid w:val="000F2BB9"/>
    <w:rsid w:val="000F6BEB"/>
    <w:rsid w:val="00103173"/>
    <w:rsid w:val="001064A0"/>
    <w:rsid w:val="00107A27"/>
    <w:rsid w:val="00110BC5"/>
    <w:rsid w:val="00112B3D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1CB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57BF"/>
    <w:rsid w:val="00167311"/>
    <w:rsid w:val="00175308"/>
    <w:rsid w:val="00176761"/>
    <w:rsid w:val="001819E3"/>
    <w:rsid w:val="001822F1"/>
    <w:rsid w:val="00185E0B"/>
    <w:rsid w:val="0018779D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35D7"/>
    <w:rsid w:val="001D585D"/>
    <w:rsid w:val="001D5A8A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1C4C"/>
    <w:rsid w:val="00203E0D"/>
    <w:rsid w:val="002046DA"/>
    <w:rsid w:val="00206960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37E8A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499B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5955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D789F"/>
    <w:rsid w:val="002E0512"/>
    <w:rsid w:val="002E29DF"/>
    <w:rsid w:val="002E3374"/>
    <w:rsid w:val="002E4209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2B94"/>
    <w:rsid w:val="0033428E"/>
    <w:rsid w:val="003374EC"/>
    <w:rsid w:val="0034065A"/>
    <w:rsid w:val="00341814"/>
    <w:rsid w:val="00342C19"/>
    <w:rsid w:val="0034414D"/>
    <w:rsid w:val="00344AAB"/>
    <w:rsid w:val="00345616"/>
    <w:rsid w:val="00345900"/>
    <w:rsid w:val="003534D6"/>
    <w:rsid w:val="003542BD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05A0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B66DC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055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12EB"/>
    <w:rsid w:val="004138B9"/>
    <w:rsid w:val="00413984"/>
    <w:rsid w:val="00415578"/>
    <w:rsid w:val="00416912"/>
    <w:rsid w:val="00417E1C"/>
    <w:rsid w:val="00420004"/>
    <w:rsid w:val="00421663"/>
    <w:rsid w:val="0042184D"/>
    <w:rsid w:val="004220C1"/>
    <w:rsid w:val="004226E6"/>
    <w:rsid w:val="00423BFA"/>
    <w:rsid w:val="004259E8"/>
    <w:rsid w:val="00425D59"/>
    <w:rsid w:val="00427AAE"/>
    <w:rsid w:val="00431A15"/>
    <w:rsid w:val="0043246A"/>
    <w:rsid w:val="00433DBA"/>
    <w:rsid w:val="004343C9"/>
    <w:rsid w:val="00435D45"/>
    <w:rsid w:val="00437797"/>
    <w:rsid w:val="004451C3"/>
    <w:rsid w:val="004454BF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0818"/>
    <w:rsid w:val="004816A2"/>
    <w:rsid w:val="00484C94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6CE2"/>
    <w:rsid w:val="004C7B10"/>
    <w:rsid w:val="004D069D"/>
    <w:rsid w:val="004D33BD"/>
    <w:rsid w:val="004D5810"/>
    <w:rsid w:val="004D5F51"/>
    <w:rsid w:val="004E1945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25838"/>
    <w:rsid w:val="005301CB"/>
    <w:rsid w:val="005314EC"/>
    <w:rsid w:val="00533518"/>
    <w:rsid w:val="005336BB"/>
    <w:rsid w:val="00533BE1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77E0E"/>
    <w:rsid w:val="005804F7"/>
    <w:rsid w:val="005839A0"/>
    <w:rsid w:val="00590125"/>
    <w:rsid w:val="00592B68"/>
    <w:rsid w:val="00592FFD"/>
    <w:rsid w:val="00593479"/>
    <w:rsid w:val="00594B6A"/>
    <w:rsid w:val="00596322"/>
    <w:rsid w:val="00596330"/>
    <w:rsid w:val="005A2484"/>
    <w:rsid w:val="005A30FB"/>
    <w:rsid w:val="005A35BF"/>
    <w:rsid w:val="005A367B"/>
    <w:rsid w:val="005A3696"/>
    <w:rsid w:val="005A4CCE"/>
    <w:rsid w:val="005A5789"/>
    <w:rsid w:val="005A742D"/>
    <w:rsid w:val="005B06E3"/>
    <w:rsid w:val="005B0FE8"/>
    <w:rsid w:val="005B4177"/>
    <w:rsid w:val="005B4B63"/>
    <w:rsid w:val="005B6F93"/>
    <w:rsid w:val="005C165D"/>
    <w:rsid w:val="005C5022"/>
    <w:rsid w:val="005C7F84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2AE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0DA9"/>
    <w:rsid w:val="00681EDC"/>
    <w:rsid w:val="0068242D"/>
    <w:rsid w:val="00684447"/>
    <w:rsid w:val="00684DBE"/>
    <w:rsid w:val="00686B3B"/>
    <w:rsid w:val="0069021F"/>
    <w:rsid w:val="006908D4"/>
    <w:rsid w:val="00693D3A"/>
    <w:rsid w:val="00695822"/>
    <w:rsid w:val="006A2041"/>
    <w:rsid w:val="006A2C8F"/>
    <w:rsid w:val="006A77EB"/>
    <w:rsid w:val="006B1D85"/>
    <w:rsid w:val="006B1F9B"/>
    <w:rsid w:val="006B2D36"/>
    <w:rsid w:val="006B3878"/>
    <w:rsid w:val="006B48EC"/>
    <w:rsid w:val="006C453F"/>
    <w:rsid w:val="006C4BF2"/>
    <w:rsid w:val="006C4CFF"/>
    <w:rsid w:val="006C4D1B"/>
    <w:rsid w:val="006C6A27"/>
    <w:rsid w:val="006D31D7"/>
    <w:rsid w:val="006D4B7C"/>
    <w:rsid w:val="006D63FD"/>
    <w:rsid w:val="006D6524"/>
    <w:rsid w:val="006E2101"/>
    <w:rsid w:val="006E3BE2"/>
    <w:rsid w:val="006E442A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572EE"/>
    <w:rsid w:val="00762D04"/>
    <w:rsid w:val="00764E4B"/>
    <w:rsid w:val="0076528C"/>
    <w:rsid w:val="00767E71"/>
    <w:rsid w:val="00767EAE"/>
    <w:rsid w:val="007710F2"/>
    <w:rsid w:val="00771C83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97E85"/>
    <w:rsid w:val="007A089A"/>
    <w:rsid w:val="007A1078"/>
    <w:rsid w:val="007A1780"/>
    <w:rsid w:val="007A21EA"/>
    <w:rsid w:val="007A351A"/>
    <w:rsid w:val="007A65E0"/>
    <w:rsid w:val="007A6DD5"/>
    <w:rsid w:val="007A7417"/>
    <w:rsid w:val="007B1D3B"/>
    <w:rsid w:val="007B1F41"/>
    <w:rsid w:val="007B40B7"/>
    <w:rsid w:val="007B5F98"/>
    <w:rsid w:val="007C3426"/>
    <w:rsid w:val="007C4DA2"/>
    <w:rsid w:val="007C62CF"/>
    <w:rsid w:val="007D1036"/>
    <w:rsid w:val="007D16B2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58D"/>
    <w:rsid w:val="00817BE7"/>
    <w:rsid w:val="00820BA2"/>
    <w:rsid w:val="00821F83"/>
    <w:rsid w:val="00824335"/>
    <w:rsid w:val="0082552A"/>
    <w:rsid w:val="008301AE"/>
    <w:rsid w:val="0083135E"/>
    <w:rsid w:val="008400EB"/>
    <w:rsid w:val="0084098A"/>
    <w:rsid w:val="0084121F"/>
    <w:rsid w:val="0084611E"/>
    <w:rsid w:val="00846503"/>
    <w:rsid w:val="00847F94"/>
    <w:rsid w:val="00850E8F"/>
    <w:rsid w:val="008529AF"/>
    <w:rsid w:val="0085457D"/>
    <w:rsid w:val="008561EF"/>
    <w:rsid w:val="00864368"/>
    <w:rsid w:val="00865156"/>
    <w:rsid w:val="0086640C"/>
    <w:rsid w:val="00866661"/>
    <w:rsid w:val="008709B0"/>
    <w:rsid w:val="0087306E"/>
    <w:rsid w:val="00877F30"/>
    <w:rsid w:val="00882439"/>
    <w:rsid w:val="00884F3C"/>
    <w:rsid w:val="00886131"/>
    <w:rsid w:val="008869B9"/>
    <w:rsid w:val="00887609"/>
    <w:rsid w:val="00891219"/>
    <w:rsid w:val="00891BE4"/>
    <w:rsid w:val="008978EC"/>
    <w:rsid w:val="008A44BB"/>
    <w:rsid w:val="008A6C58"/>
    <w:rsid w:val="008A6EC8"/>
    <w:rsid w:val="008B0B7F"/>
    <w:rsid w:val="008B3BE7"/>
    <w:rsid w:val="008C07F1"/>
    <w:rsid w:val="008C64C7"/>
    <w:rsid w:val="008C7707"/>
    <w:rsid w:val="008C7712"/>
    <w:rsid w:val="008D0198"/>
    <w:rsid w:val="008D41CA"/>
    <w:rsid w:val="008D4B6F"/>
    <w:rsid w:val="008D78D1"/>
    <w:rsid w:val="008D7B40"/>
    <w:rsid w:val="008E04E2"/>
    <w:rsid w:val="008E05E6"/>
    <w:rsid w:val="008E0817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3580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05FE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37C1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3A5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76DBD"/>
    <w:rsid w:val="00A831CB"/>
    <w:rsid w:val="00A876B9"/>
    <w:rsid w:val="00A90334"/>
    <w:rsid w:val="00A916BA"/>
    <w:rsid w:val="00A91F91"/>
    <w:rsid w:val="00A932E8"/>
    <w:rsid w:val="00A93652"/>
    <w:rsid w:val="00A96744"/>
    <w:rsid w:val="00AA03BD"/>
    <w:rsid w:val="00AA5B8E"/>
    <w:rsid w:val="00AA747E"/>
    <w:rsid w:val="00AA74A9"/>
    <w:rsid w:val="00AB2341"/>
    <w:rsid w:val="00AB2C58"/>
    <w:rsid w:val="00AB3B40"/>
    <w:rsid w:val="00AC3087"/>
    <w:rsid w:val="00AC4418"/>
    <w:rsid w:val="00AC5962"/>
    <w:rsid w:val="00AC6049"/>
    <w:rsid w:val="00AC70F3"/>
    <w:rsid w:val="00AD3D3F"/>
    <w:rsid w:val="00AD5717"/>
    <w:rsid w:val="00AE05A0"/>
    <w:rsid w:val="00AE1573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275F"/>
    <w:rsid w:val="00B1425B"/>
    <w:rsid w:val="00B160CA"/>
    <w:rsid w:val="00B16D62"/>
    <w:rsid w:val="00B178BA"/>
    <w:rsid w:val="00B27DEB"/>
    <w:rsid w:val="00B32088"/>
    <w:rsid w:val="00B3377E"/>
    <w:rsid w:val="00B36B49"/>
    <w:rsid w:val="00B40A9A"/>
    <w:rsid w:val="00B41613"/>
    <w:rsid w:val="00B4608F"/>
    <w:rsid w:val="00B465FC"/>
    <w:rsid w:val="00B475A1"/>
    <w:rsid w:val="00B5298F"/>
    <w:rsid w:val="00B536A5"/>
    <w:rsid w:val="00B57079"/>
    <w:rsid w:val="00B57A69"/>
    <w:rsid w:val="00B62410"/>
    <w:rsid w:val="00B6409E"/>
    <w:rsid w:val="00B642BF"/>
    <w:rsid w:val="00B64E67"/>
    <w:rsid w:val="00B678F8"/>
    <w:rsid w:val="00B67D56"/>
    <w:rsid w:val="00B7107A"/>
    <w:rsid w:val="00B7283C"/>
    <w:rsid w:val="00B73FDA"/>
    <w:rsid w:val="00B7680A"/>
    <w:rsid w:val="00B8289D"/>
    <w:rsid w:val="00B82E4F"/>
    <w:rsid w:val="00B83319"/>
    <w:rsid w:val="00B833C7"/>
    <w:rsid w:val="00B83828"/>
    <w:rsid w:val="00B84410"/>
    <w:rsid w:val="00B86495"/>
    <w:rsid w:val="00B8680C"/>
    <w:rsid w:val="00B90A87"/>
    <w:rsid w:val="00B91223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E65A4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44BD"/>
    <w:rsid w:val="00C26A69"/>
    <w:rsid w:val="00C406F5"/>
    <w:rsid w:val="00C45F8D"/>
    <w:rsid w:val="00C47500"/>
    <w:rsid w:val="00C50114"/>
    <w:rsid w:val="00C52ADB"/>
    <w:rsid w:val="00C52D8A"/>
    <w:rsid w:val="00C53FC6"/>
    <w:rsid w:val="00C573BC"/>
    <w:rsid w:val="00C61454"/>
    <w:rsid w:val="00C61EA5"/>
    <w:rsid w:val="00C66E37"/>
    <w:rsid w:val="00C745C2"/>
    <w:rsid w:val="00C76FEB"/>
    <w:rsid w:val="00C77277"/>
    <w:rsid w:val="00C7727F"/>
    <w:rsid w:val="00C774B5"/>
    <w:rsid w:val="00C821F4"/>
    <w:rsid w:val="00C852EE"/>
    <w:rsid w:val="00C866EE"/>
    <w:rsid w:val="00C87F55"/>
    <w:rsid w:val="00C90F47"/>
    <w:rsid w:val="00CA02FB"/>
    <w:rsid w:val="00CA6BB7"/>
    <w:rsid w:val="00CA780F"/>
    <w:rsid w:val="00CB143B"/>
    <w:rsid w:val="00CB2D69"/>
    <w:rsid w:val="00CB473B"/>
    <w:rsid w:val="00CC3DB5"/>
    <w:rsid w:val="00CC4182"/>
    <w:rsid w:val="00CC63FE"/>
    <w:rsid w:val="00CD1A7D"/>
    <w:rsid w:val="00CD1F1F"/>
    <w:rsid w:val="00CD3410"/>
    <w:rsid w:val="00CE2263"/>
    <w:rsid w:val="00CE50DF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20886"/>
    <w:rsid w:val="00D2247F"/>
    <w:rsid w:val="00D254EC"/>
    <w:rsid w:val="00D25A5F"/>
    <w:rsid w:val="00D308EA"/>
    <w:rsid w:val="00D3583D"/>
    <w:rsid w:val="00D36443"/>
    <w:rsid w:val="00D374B6"/>
    <w:rsid w:val="00D37E16"/>
    <w:rsid w:val="00D4118C"/>
    <w:rsid w:val="00D41729"/>
    <w:rsid w:val="00D46E84"/>
    <w:rsid w:val="00D472F4"/>
    <w:rsid w:val="00D47411"/>
    <w:rsid w:val="00D50968"/>
    <w:rsid w:val="00D60DC6"/>
    <w:rsid w:val="00D60EB4"/>
    <w:rsid w:val="00D6510C"/>
    <w:rsid w:val="00D72E56"/>
    <w:rsid w:val="00D73B7C"/>
    <w:rsid w:val="00D73F7D"/>
    <w:rsid w:val="00D74BE1"/>
    <w:rsid w:val="00D753B7"/>
    <w:rsid w:val="00D760B9"/>
    <w:rsid w:val="00D763A2"/>
    <w:rsid w:val="00D76D33"/>
    <w:rsid w:val="00D80466"/>
    <w:rsid w:val="00D80D3E"/>
    <w:rsid w:val="00D82082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19CD"/>
    <w:rsid w:val="00DB344C"/>
    <w:rsid w:val="00DB375A"/>
    <w:rsid w:val="00DB7D9A"/>
    <w:rsid w:val="00DC0306"/>
    <w:rsid w:val="00DC0631"/>
    <w:rsid w:val="00DC3259"/>
    <w:rsid w:val="00DC3869"/>
    <w:rsid w:val="00DC4639"/>
    <w:rsid w:val="00DC6D6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6A4F"/>
    <w:rsid w:val="00DE7FCA"/>
    <w:rsid w:val="00DF1A97"/>
    <w:rsid w:val="00DF219E"/>
    <w:rsid w:val="00DF4449"/>
    <w:rsid w:val="00DF5650"/>
    <w:rsid w:val="00E015BE"/>
    <w:rsid w:val="00E03849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035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332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9B"/>
    <w:rsid w:val="00E872E0"/>
    <w:rsid w:val="00E9200C"/>
    <w:rsid w:val="00E94A56"/>
    <w:rsid w:val="00EA2A85"/>
    <w:rsid w:val="00EA2B81"/>
    <w:rsid w:val="00EA58BC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3A2"/>
    <w:rsid w:val="00EE377B"/>
    <w:rsid w:val="00EE6960"/>
    <w:rsid w:val="00EE6B4D"/>
    <w:rsid w:val="00EE6F7C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17B6C"/>
    <w:rsid w:val="00F231C9"/>
    <w:rsid w:val="00F2430B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45A8"/>
    <w:rsid w:val="00F75861"/>
    <w:rsid w:val="00F758B5"/>
    <w:rsid w:val="00F769DC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494E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5AF"/>
    <w:rsid w:val="00FD7678"/>
    <w:rsid w:val="00FE1847"/>
    <w:rsid w:val="00FE4225"/>
    <w:rsid w:val="00FE6AF4"/>
    <w:rsid w:val="00FE7722"/>
    <w:rsid w:val="00FF3ED2"/>
    <w:rsid w:val="00FF4018"/>
    <w:rsid w:val="00FF7709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2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F9426-9863-4250-A650-ECBCEC1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2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helpdesk</cp:lastModifiedBy>
  <cp:revision>4</cp:revision>
  <cp:lastPrinted>2024-06-12T03:11:00Z</cp:lastPrinted>
  <dcterms:created xsi:type="dcterms:W3CDTF">2025-06-13T06:06:00Z</dcterms:created>
  <dcterms:modified xsi:type="dcterms:W3CDTF">2026-03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